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9B" w:rsidRDefault="000D139B" w:rsidP="00C2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5317" w:rsidRDefault="00C25317" w:rsidP="00EB7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5317">
        <w:rPr>
          <w:rFonts w:ascii="Times New Roman" w:hAnsi="Times New Roman" w:cs="Times New Roman"/>
          <w:b/>
          <w:sz w:val="28"/>
        </w:rPr>
        <w:t xml:space="preserve">Технологическая карта </w:t>
      </w:r>
      <w:r w:rsidR="00D03719">
        <w:rPr>
          <w:rFonts w:ascii="Times New Roman" w:hAnsi="Times New Roman" w:cs="Times New Roman"/>
          <w:b/>
          <w:sz w:val="28"/>
        </w:rPr>
        <w:t xml:space="preserve">открытого </w:t>
      </w:r>
      <w:r w:rsidRPr="00C25317">
        <w:rPr>
          <w:rFonts w:ascii="Times New Roman" w:hAnsi="Times New Roman" w:cs="Times New Roman"/>
          <w:b/>
          <w:sz w:val="28"/>
        </w:rPr>
        <w:t>коррекционно – развивающего занятия</w:t>
      </w:r>
    </w:p>
    <w:p w:rsidR="00EB7E19" w:rsidRPr="00EB7E19" w:rsidRDefault="00EB7E19" w:rsidP="00EB7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2441"/>
        <w:gridCol w:w="2715"/>
        <w:gridCol w:w="3066"/>
        <w:gridCol w:w="3119"/>
        <w:gridCol w:w="2254"/>
        <w:gridCol w:w="2423"/>
      </w:tblGrid>
      <w:tr w:rsidR="00EB7E19" w:rsidRPr="00CC01CF" w:rsidTr="00EB7E19">
        <w:trPr>
          <w:trHeight w:val="397"/>
        </w:trPr>
        <w:tc>
          <w:tcPr>
            <w:tcW w:w="16018" w:type="dxa"/>
            <w:gridSpan w:val="6"/>
            <w:vAlign w:val="center"/>
          </w:tcPr>
          <w:p w:rsidR="00EB7E19" w:rsidRPr="00EB7E19" w:rsidRDefault="00EB7E19" w:rsidP="00EB7E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ационная информация</w:t>
            </w:r>
          </w:p>
        </w:tc>
      </w:tr>
      <w:tr w:rsidR="0009262C" w:rsidRPr="00CC01CF" w:rsidTr="00EB7E19">
        <w:tc>
          <w:tcPr>
            <w:tcW w:w="2441" w:type="dxa"/>
            <w:vAlign w:val="center"/>
          </w:tcPr>
          <w:p w:rsidR="0009262C" w:rsidRPr="00CC01CF" w:rsidRDefault="0009262C" w:rsidP="00C253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13577" w:type="dxa"/>
            <w:gridSpan w:val="5"/>
            <w:vAlign w:val="center"/>
          </w:tcPr>
          <w:p w:rsidR="0009262C" w:rsidRPr="00CC01CF" w:rsidRDefault="0009262C" w:rsidP="00EB7E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Гимназия</w:t>
            </w:r>
          </w:p>
        </w:tc>
      </w:tr>
      <w:tr w:rsidR="0009262C" w:rsidRPr="00CC01CF" w:rsidTr="002840F9">
        <w:tc>
          <w:tcPr>
            <w:tcW w:w="2441" w:type="dxa"/>
            <w:vAlign w:val="center"/>
          </w:tcPr>
          <w:p w:rsidR="0009262C" w:rsidRPr="00CC01CF" w:rsidRDefault="0009262C" w:rsidP="00C253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тор занятия</w:t>
            </w:r>
          </w:p>
        </w:tc>
        <w:tc>
          <w:tcPr>
            <w:tcW w:w="13577" w:type="dxa"/>
            <w:gridSpan w:val="5"/>
          </w:tcPr>
          <w:p w:rsidR="0009262C" w:rsidRPr="00CC01CF" w:rsidRDefault="0009262C" w:rsidP="00C253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нова Татьяна Андреевна</w:t>
            </w:r>
          </w:p>
        </w:tc>
      </w:tr>
      <w:tr w:rsidR="0009262C" w:rsidRPr="00CC01CF" w:rsidTr="002840F9">
        <w:tc>
          <w:tcPr>
            <w:tcW w:w="2441" w:type="dxa"/>
            <w:vAlign w:val="center"/>
          </w:tcPr>
          <w:p w:rsidR="0009262C" w:rsidRPr="00CC01CF" w:rsidRDefault="0009262C" w:rsidP="000926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13577" w:type="dxa"/>
            <w:gridSpan w:val="5"/>
          </w:tcPr>
          <w:p w:rsidR="0009262C" w:rsidRPr="00CC01CF" w:rsidRDefault="0009262C" w:rsidP="00C253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- дефектолог</w:t>
            </w:r>
          </w:p>
        </w:tc>
      </w:tr>
      <w:tr w:rsidR="00C25317" w:rsidRPr="00CC01CF" w:rsidTr="002840F9">
        <w:tc>
          <w:tcPr>
            <w:tcW w:w="2441" w:type="dxa"/>
            <w:vAlign w:val="center"/>
          </w:tcPr>
          <w:p w:rsidR="00C25317" w:rsidRPr="00CC01CF" w:rsidRDefault="00C25317" w:rsidP="00C253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01CF">
              <w:rPr>
                <w:rFonts w:ascii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13577" w:type="dxa"/>
            <w:gridSpan w:val="5"/>
          </w:tcPr>
          <w:p w:rsidR="00C25317" w:rsidRPr="00CC01CF" w:rsidRDefault="00C25317" w:rsidP="00C253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01CF">
              <w:rPr>
                <w:rFonts w:ascii="Times New Roman" w:hAnsi="Times New Roman" w:cs="Times New Roman"/>
                <w:sz w:val="24"/>
              </w:rPr>
              <w:t>4 клас</w:t>
            </w:r>
            <w:r w:rsidR="006900BF" w:rsidRPr="00CC01CF">
              <w:rPr>
                <w:rFonts w:ascii="Times New Roman" w:hAnsi="Times New Roman" w:cs="Times New Roman"/>
                <w:sz w:val="24"/>
              </w:rPr>
              <w:t xml:space="preserve">с. Дети, обучающиеся по ФГОС НОО </w:t>
            </w:r>
            <w:r w:rsidR="006900BF" w:rsidRPr="00FC74A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бучающихся НОДА </w:t>
            </w:r>
            <w:proofErr w:type="gramStart"/>
            <w:r w:rsidR="006900BF" w:rsidRPr="00FC74AB">
              <w:rPr>
                <w:rFonts w:ascii="Times New Roman" w:hAnsi="Times New Roman" w:cs="Times New Roman"/>
                <w:color w:val="000000" w:themeColor="text1"/>
                <w:sz w:val="24"/>
              </w:rPr>
              <w:t>6.2.,</w:t>
            </w:r>
            <w:proofErr w:type="gramEnd"/>
            <w:r w:rsidR="006900BF" w:rsidRPr="00FC74A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ПР 7.2. </w:t>
            </w:r>
          </w:p>
        </w:tc>
      </w:tr>
      <w:tr w:rsidR="00EB7E19" w:rsidRPr="00CC01CF" w:rsidTr="002840F9">
        <w:tc>
          <w:tcPr>
            <w:tcW w:w="2441" w:type="dxa"/>
            <w:vAlign w:val="center"/>
          </w:tcPr>
          <w:p w:rsidR="00EB7E19" w:rsidRPr="00CC01CF" w:rsidRDefault="00EB7E19" w:rsidP="00EB7E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рганизация образовательного пространства</w:t>
            </w:r>
          </w:p>
        </w:tc>
        <w:tc>
          <w:tcPr>
            <w:tcW w:w="13577" w:type="dxa"/>
            <w:gridSpan w:val="5"/>
          </w:tcPr>
          <w:p w:rsidR="00EB7E19" w:rsidRDefault="00EB7E19" w:rsidP="00EB7E19">
            <w:pPr>
              <w:pStyle w:val="a4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, телевизор, презентация к занятию;</w:t>
            </w:r>
          </w:p>
          <w:p w:rsidR="00EB7E19" w:rsidRDefault="00EB7E19" w:rsidP="00EB7E19">
            <w:pPr>
              <w:pStyle w:val="a4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монстрационный материал: Олимпийские кольца на магните, набор пиктограмм на магнитах (16 карточек), набор карточек с символикой и видами спорта (16 карточек по паре),  </w:t>
            </w:r>
          </w:p>
          <w:p w:rsidR="00EB7E19" w:rsidRPr="008F1FA6" w:rsidRDefault="00EB7E19" w:rsidP="00EB7E19">
            <w:pPr>
              <w:pStyle w:val="a4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даточный материал (массажные мячи (3 шт.), С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ячи (3 шт.), корректурная проба (2 шт.), синяя ручка (2 шт.).</w:t>
            </w:r>
          </w:p>
        </w:tc>
      </w:tr>
      <w:tr w:rsidR="00EB7E19" w:rsidRPr="00CC01CF" w:rsidTr="00EB7E19">
        <w:trPr>
          <w:trHeight w:val="397"/>
        </w:trPr>
        <w:tc>
          <w:tcPr>
            <w:tcW w:w="16018" w:type="dxa"/>
            <w:gridSpan w:val="6"/>
            <w:vAlign w:val="center"/>
          </w:tcPr>
          <w:p w:rsidR="00EB7E19" w:rsidRPr="00EB7E19" w:rsidRDefault="00EB7E19" w:rsidP="00EB7E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одическая информация</w:t>
            </w:r>
          </w:p>
        </w:tc>
      </w:tr>
      <w:tr w:rsidR="00291C73" w:rsidRPr="00CC01CF" w:rsidTr="002840F9">
        <w:tc>
          <w:tcPr>
            <w:tcW w:w="2441" w:type="dxa"/>
            <w:vAlign w:val="center"/>
          </w:tcPr>
          <w:p w:rsidR="00291C73" w:rsidRPr="00CC01CF" w:rsidRDefault="00291C73" w:rsidP="00291C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п занятия</w:t>
            </w:r>
          </w:p>
        </w:tc>
        <w:tc>
          <w:tcPr>
            <w:tcW w:w="13577" w:type="dxa"/>
            <w:gridSpan w:val="5"/>
          </w:tcPr>
          <w:p w:rsidR="00291C73" w:rsidRPr="00CC01CF" w:rsidRDefault="00291C73" w:rsidP="00291C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е коррекционно – развивающее занятие</w:t>
            </w:r>
          </w:p>
        </w:tc>
      </w:tr>
      <w:tr w:rsidR="00291C73" w:rsidRPr="00CC01CF" w:rsidTr="002840F9">
        <w:tc>
          <w:tcPr>
            <w:tcW w:w="2441" w:type="dxa"/>
            <w:vAlign w:val="center"/>
          </w:tcPr>
          <w:p w:rsidR="00291C73" w:rsidRPr="00CC01CF" w:rsidRDefault="00291C73" w:rsidP="00291C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01CF">
              <w:rPr>
                <w:rFonts w:ascii="Times New Roman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13577" w:type="dxa"/>
            <w:gridSpan w:val="5"/>
          </w:tcPr>
          <w:p w:rsidR="00291C73" w:rsidRPr="00CC01CF" w:rsidRDefault="00291C73" w:rsidP="00291C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имние Олимпийские игры в Сочи»</w:t>
            </w:r>
          </w:p>
        </w:tc>
      </w:tr>
      <w:tr w:rsidR="00291C73" w:rsidRPr="00CC01CF" w:rsidTr="002840F9">
        <w:tc>
          <w:tcPr>
            <w:tcW w:w="2441" w:type="dxa"/>
            <w:vAlign w:val="center"/>
          </w:tcPr>
          <w:p w:rsidR="00291C73" w:rsidRPr="00CC01CF" w:rsidRDefault="00291C73" w:rsidP="00291C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01CF">
              <w:rPr>
                <w:rFonts w:ascii="Times New Roman" w:hAnsi="Times New Roman" w:cs="Times New Roman"/>
                <w:b/>
                <w:sz w:val="24"/>
              </w:rPr>
              <w:t>Форма занятия</w:t>
            </w:r>
          </w:p>
        </w:tc>
        <w:tc>
          <w:tcPr>
            <w:tcW w:w="13577" w:type="dxa"/>
            <w:gridSpan w:val="5"/>
          </w:tcPr>
          <w:p w:rsidR="00291C73" w:rsidRPr="00CC01CF" w:rsidRDefault="00291C73" w:rsidP="00291C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01CF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</w:tr>
      <w:tr w:rsidR="00291C73" w:rsidRPr="00CC01CF" w:rsidTr="002840F9">
        <w:tc>
          <w:tcPr>
            <w:tcW w:w="2441" w:type="dxa"/>
            <w:vAlign w:val="center"/>
          </w:tcPr>
          <w:p w:rsidR="00291C73" w:rsidRPr="00CC01CF" w:rsidRDefault="00291C73" w:rsidP="00291C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должительность занятия</w:t>
            </w:r>
          </w:p>
        </w:tc>
        <w:tc>
          <w:tcPr>
            <w:tcW w:w="13577" w:type="dxa"/>
            <w:gridSpan w:val="5"/>
          </w:tcPr>
          <w:p w:rsidR="00291C73" w:rsidRPr="00CC01CF" w:rsidRDefault="00291C73" w:rsidP="00291C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ут</w:t>
            </w:r>
          </w:p>
        </w:tc>
      </w:tr>
      <w:tr w:rsidR="00291C73" w:rsidRPr="00CC01CF" w:rsidTr="002840F9">
        <w:tc>
          <w:tcPr>
            <w:tcW w:w="2441" w:type="dxa"/>
            <w:vAlign w:val="center"/>
          </w:tcPr>
          <w:p w:rsidR="00291C73" w:rsidRPr="00CC01CF" w:rsidRDefault="00291C73" w:rsidP="00291C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01CF">
              <w:rPr>
                <w:rFonts w:ascii="Times New Roman" w:hAnsi="Times New Roman" w:cs="Times New Roman"/>
                <w:b/>
                <w:sz w:val="24"/>
              </w:rPr>
              <w:t>Цель занятия</w:t>
            </w:r>
          </w:p>
        </w:tc>
        <w:tc>
          <w:tcPr>
            <w:tcW w:w="13577" w:type="dxa"/>
            <w:gridSpan w:val="5"/>
          </w:tcPr>
          <w:p w:rsidR="00291C73" w:rsidRPr="00CC01CF" w:rsidRDefault="00291C73" w:rsidP="00291C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01CF">
              <w:rPr>
                <w:rFonts w:ascii="Times New Roman" w:hAnsi="Times New Roman" w:cs="Times New Roman"/>
                <w:sz w:val="24"/>
              </w:rPr>
              <w:t>Расширение представлений об окружающей действительности через ознакомление дете</w:t>
            </w:r>
            <w:r>
              <w:rPr>
                <w:rFonts w:ascii="Times New Roman" w:hAnsi="Times New Roman" w:cs="Times New Roman"/>
                <w:sz w:val="24"/>
              </w:rPr>
              <w:t>й с зимними Олимпийскими играми</w:t>
            </w:r>
            <w:r w:rsidR="0051375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91C73" w:rsidRPr="00CC01CF" w:rsidTr="002840F9">
        <w:tc>
          <w:tcPr>
            <w:tcW w:w="2441" w:type="dxa"/>
            <w:vAlign w:val="center"/>
          </w:tcPr>
          <w:p w:rsidR="00291C73" w:rsidRPr="00CC01CF" w:rsidRDefault="00291C73" w:rsidP="00291C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01CF">
              <w:rPr>
                <w:rFonts w:ascii="Times New Roman" w:hAnsi="Times New Roman" w:cs="Times New Roman"/>
                <w:b/>
                <w:sz w:val="24"/>
              </w:rPr>
              <w:t>Задачи коррекционного занятия</w:t>
            </w:r>
          </w:p>
        </w:tc>
        <w:tc>
          <w:tcPr>
            <w:tcW w:w="13577" w:type="dxa"/>
            <w:gridSpan w:val="5"/>
          </w:tcPr>
          <w:p w:rsidR="00291C73" w:rsidRPr="00CC01CF" w:rsidRDefault="00291C73" w:rsidP="00291C7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01CF">
              <w:rPr>
                <w:rFonts w:ascii="Times New Roman" w:hAnsi="Times New Roman" w:cs="Times New Roman"/>
                <w:b/>
                <w:sz w:val="24"/>
              </w:rPr>
              <w:t>Образовательные:</w:t>
            </w:r>
          </w:p>
          <w:p w:rsidR="00291C73" w:rsidRPr="00CC01CF" w:rsidRDefault="00291C73" w:rsidP="00291C7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C01CF">
              <w:rPr>
                <w:rFonts w:ascii="Times New Roman" w:hAnsi="Times New Roman" w:cs="Times New Roman"/>
                <w:sz w:val="24"/>
              </w:rPr>
              <w:t>обогащение и уточнение словаря по теме «Зимние Олимпийские игры».</w:t>
            </w:r>
          </w:p>
          <w:p w:rsidR="00291C73" w:rsidRPr="00CC01CF" w:rsidRDefault="00291C73" w:rsidP="00291C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C01CF">
              <w:rPr>
                <w:rFonts w:ascii="Times New Roman" w:hAnsi="Times New Roman" w:cs="Times New Roman"/>
                <w:b/>
                <w:sz w:val="24"/>
              </w:rPr>
              <w:t>Коррекционно – развивающие</w:t>
            </w:r>
            <w:r w:rsidRPr="00CC01CF">
              <w:rPr>
                <w:rFonts w:ascii="Times New Roman" w:hAnsi="Times New Roman" w:cs="Times New Roman"/>
                <w:sz w:val="24"/>
              </w:rPr>
              <w:t>:</w:t>
            </w:r>
          </w:p>
          <w:p w:rsidR="00291C73" w:rsidRPr="00CC01CF" w:rsidRDefault="00291C73" w:rsidP="00291C73">
            <w:pPr>
              <w:pStyle w:val="a4"/>
              <w:numPr>
                <w:ilvl w:val="0"/>
                <w:numId w:val="1"/>
              </w:numPr>
              <w:ind w:left="0" w:hanging="10"/>
              <w:jc w:val="both"/>
              <w:rPr>
                <w:rFonts w:ascii="Times New Roman" w:hAnsi="Times New Roman" w:cs="Times New Roman"/>
                <w:sz w:val="24"/>
              </w:rPr>
            </w:pPr>
            <w:r w:rsidRPr="00CC01CF">
              <w:rPr>
                <w:rFonts w:ascii="Times New Roman" w:hAnsi="Times New Roman" w:cs="Times New Roman"/>
                <w:sz w:val="24"/>
              </w:rPr>
              <w:t>развитие артикуляционной и мелкой моторики, нормализации мышечного тонуса и развитие тактильной чувствительности;</w:t>
            </w:r>
          </w:p>
          <w:p w:rsidR="00291C73" w:rsidRPr="00CC01CF" w:rsidRDefault="00291C73" w:rsidP="00291C73">
            <w:pPr>
              <w:pStyle w:val="a4"/>
              <w:numPr>
                <w:ilvl w:val="0"/>
                <w:numId w:val="1"/>
              </w:numPr>
              <w:ind w:left="0" w:hanging="10"/>
              <w:jc w:val="both"/>
              <w:rPr>
                <w:rFonts w:ascii="Times New Roman" w:hAnsi="Times New Roman" w:cs="Times New Roman"/>
                <w:sz w:val="24"/>
              </w:rPr>
            </w:pPr>
            <w:r w:rsidRPr="00CC01CF">
              <w:rPr>
                <w:rFonts w:ascii="Times New Roman" w:hAnsi="Times New Roman" w:cs="Times New Roman"/>
                <w:sz w:val="24"/>
              </w:rPr>
              <w:t>развитие логического, словесно – логического мышления;</w:t>
            </w:r>
          </w:p>
          <w:p w:rsidR="00291C73" w:rsidRPr="001F19BE" w:rsidRDefault="00291C73" w:rsidP="00291C73">
            <w:pPr>
              <w:pStyle w:val="a4"/>
              <w:numPr>
                <w:ilvl w:val="0"/>
                <w:numId w:val="1"/>
              </w:numPr>
              <w:ind w:left="0"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>развитие зрительного внимания;</w:t>
            </w:r>
          </w:p>
          <w:p w:rsidR="000F03CA" w:rsidRPr="001F19BE" w:rsidRDefault="000F03CA" w:rsidP="00291C73">
            <w:pPr>
              <w:pStyle w:val="a4"/>
              <w:numPr>
                <w:ilvl w:val="0"/>
                <w:numId w:val="1"/>
              </w:numPr>
              <w:ind w:left="0"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>развитие зрительной памяти;</w:t>
            </w:r>
          </w:p>
          <w:p w:rsidR="000F03CA" w:rsidRPr="001F19BE" w:rsidRDefault="000F03CA" w:rsidP="00291C73">
            <w:pPr>
              <w:pStyle w:val="a4"/>
              <w:numPr>
                <w:ilvl w:val="0"/>
                <w:numId w:val="1"/>
              </w:numPr>
              <w:ind w:left="0"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>развитие восприятия;</w:t>
            </w:r>
          </w:p>
          <w:p w:rsidR="00291C73" w:rsidRPr="001F19BE" w:rsidRDefault="00291C73" w:rsidP="00291C73">
            <w:pPr>
              <w:pStyle w:val="a4"/>
              <w:numPr>
                <w:ilvl w:val="0"/>
                <w:numId w:val="1"/>
              </w:numPr>
              <w:ind w:left="0"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>развитие познавательной активности</w:t>
            </w:r>
            <w:r w:rsidR="000F03CA"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:rsidR="00291C73" w:rsidRPr="00CC01CF" w:rsidRDefault="00291C73" w:rsidP="00291C73">
            <w:pPr>
              <w:pStyle w:val="a4"/>
              <w:numPr>
                <w:ilvl w:val="0"/>
                <w:numId w:val="1"/>
              </w:numPr>
              <w:ind w:left="0" w:hanging="10"/>
              <w:jc w:val="both"/>
              <w:rPr>
                <w:rFonts w:ascii="Times New Roman" w:hAnsi="Times New Roman" w:cs="Times New Roman"/>
                <w:sz w:val="24"/>
              </w:rPr>
            </w:pPr>
            <w:r w:rsidRPr="00CC01CF">
              <w:rPr>
                <w:rFonts w:ascii="Times New Roman" w:hAnsi="Times New Roman" w:cs="Times New Roman"/>
                <w:sz w:val="24"/>
              </w:rPr>
              <w:t>развитие концентрации, устойчивости и переключаемости внимания.</w:t>
            </w:r>
          </w:p>
          <w:p w:rsidR="00291C73" w:rsidRPr="00CC01CF" w:rsidRDefault="00291C73" w:rsidP="00291C7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01CF">
              <w:rPr>
                <w:rFonts w:ascii="Times New Roman" w:hAnsi="Times New Roman" w:cs="Times New Roman"/>
                <w:b/>
                <w:sz w:val="24"/>
              </w:rPr>
              <w:t>Коррекционно – воспитательные:</w:t>
            </w:r>
          </w:p>
          <w:p w:rsidR="00291C73" w:rsidRPr="00CC01CF" w:rsidRDefault="00291C73" w:rsidP="00291C73">
            <w:pPr>
              <w:pStyle w:val="a4"/>
              <w:numPr>
                <w:ilvl w:val="0"/>
                <w:numId w:val="1"/>
              </w:numPr>
              <w:ind w:left="0" w:hanging="10"/>
              <w:jc w:val="both"/>
              <w:rPr>
                <w:rFonts w:ascii="Times New Roman" w:hAnsi="Times New Roman" w:cs="Times New Roman"/>
                <w:sz w:val="24"/>
              </w:rPr>
            </w:pPr>
            <w:r w:rsidRPr="00CC01CF">
              <w:rPr>
                <w:rFonts w:ascii="Times New Roman" w:hAnsi="Times New Roman" w:cs="Times New Roman"/>
                <w:sz w:val="24"/>
              </w:rPr>
              <w:t>формирование установок на здоровый образ жизни;</w:t>
            </w:r>
          </w:p>
          <w:p w:rsidR="00291C73" w:rsidRPr="00CC01CF" w:rsidRDefault="00291C73" w:rsidP="00291C73">
            <w:pPr>
              <w:pStyle w:val="a4"/>
              <w:numPr>
                <w:ilvl w:val="0"/>
                <w:numId w:val="1"/>
              </w:numPr>
              <w:ind w:left="0" w:hanging="10"/>
              <w:jc w:val="both"/>
              <w:rPr>
                <w:rFonts w:ascii="Times New Roman" w:hAnsi="Times New Roman" w:cs="Times New Roman"/>
                <w:sz w:val="24"/>
              </w:rPr>
            </w:pPr>
            <w:r w:rsidRPr="00CC01CF">
              <w:rPr>
                <w:rFonts w:ascii="Times New Roman" w:hAnsi="Times New Roman" w:cs="Times New Roman"/>
                <w:sz w:val="24"/>
              </w:rPr>
              <w:t>формирование уважительного отношения друг к другу.</w:t>
            </w:r>
          </w:p>
        </w:tc>
      </w:tr>
      <w:tr w:rsidR="00291C73" w:rsidRPr="00CC01CF" w:rsidTr="002840F9">
        <w:tc>
          <w:tcPr>
            <w:tcW w:w="2441" w:type="dxa"/>
            <w:vAlign w:val="center"/>
          </w:tcPr>
          <w:p w:rsidR="00291C73" w:rsidRPr="00CC01CF" w:rsidRDefault="00291C73" w:rsidP="00291C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ируемые УУД</w:t>
            </w:r>
          </w:p>
        </w:tc>
        <w:tc>
          <w:tcPr>
            <w:tcW w:w="2715" w:type="dxa"/>
          </w:tcPr>
          <w:p w:rsidR="00291C73" w:rsidRDefault="00291C73" w:rsidP="00291C7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4A49">
              <w:rPr>
                <w:rFonts w:ascii="Times New Roman" w:hAnsi="Times New Roman" w:cs="Times New Roman"/>
                <w:b/>
                <w:sz w:val="24"/>
              </w:rPr>
              <w:t>Предметные:</w:t>
            </w:r>
          </w:p>
          <w:p w:rsidR="00291C73" w:rsidRPr="00FC74AB" w:rsidRDefault="00291C73" w:rsidP="00291C7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FC74AB">
              <w:rPr>
                <w:rFonts w:ascii="Times New Roman" w:hAnsi="Times New Roman" w:cs="Times New Roman"/>
                <w:sz w:val="24"/>
              </w:rPr>
              <w:t xml:space="preserve">целенаправленное выполнение действий по инструкции учителя – дефектолога, </w:t>
            </w:r>
            <w:r w:rsidRPr="00FC74AB">
              <w:rPr>
                <w:rFonts w:ascii="Times New Roman" w:hAnsi="Times New Roman" w:cs="Times New Roman"/>
                <w:sz w:val="24"/>
              </w:rPr>
              <w:lastRenderedPageBreak/>
              <w:t>выполнение точных движений обеими руками, использование элементов расслабления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066" w:type="dxa"/>
          </w:tcPr>
          <w:p w:rsidR="00291C73" w:rsidRPr="00A64A49" w:rsidRDefault="00291C73" w:rsidP="00291C73">
            <w:pPr>
              <w:pStyle w:val="a4"/>
              <w:ind w:left="3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4A49">
              <w:rPr>
                <w:rFonts w:ascii="Times New Roman" w:hAnsi="Times New Roman" w:cs="Times New Roman"/>
                <w:b/>
                <w:sz w:val="24"/>
              </w:rPr>
              <w:lastRenderedPageBreak/>
              <w:t>Личностные:</w:t>
            </w:r>
          </w:p>
          <w:p w:rsidR="00291C73" w:rsidRDefault="00291C73" w:rsidP="00291C73">
            <w:pPr>
              <w:pStyle w:val="a4"/>
              <w:numPr>
                <w:ilvl w:val="0"/>
                <w:numId w:val="1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являть учебно – познавательный интерес к новому учебном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у и способам решения новой задачи;</w:t>
            </w:r>
          </w:p>
          <w:p w:rsidR="00291C73" w:rsidRPr="002840F9" w:rsidRDefault="00291C73" w:rsidP="00291C73">
            <w:pPr>
              <w:pStyle w:val="a4"/>
              <w:numPr>
                <w:ilvl w:val="0"/>
                <w:numId w:val="1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являть положительно отношение к процессу познавания и стремиться к успешной деятельности.</w:t>
            </w:r>
          </w:p>
        </w:tc>
        <w:tc>
          <w:tcPr>
            <w:tcW w:w="3119" w:type="dxa"/>
          </w:tcPr>
          <w:p w:rsidR="00291C73" w:rsidRPr="00C82CBE" w:rsidRDefault="00291C73" w:rsidP="00291C73">
            <w:pPr>
              <w:pStyle w:val="a4"/>
              <w:ind w:left="3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етапредметные</w:t>
            </w:r>
            <w:proofErr w:type="spellEnd"/>
            <w:r w:rsidRPr="00C82CB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291C73" w:rsidRDefault="00291C73" w:rsidP="00291C73">
            <w:pPr>
              <w:pStyle w:val="a4"/>
              <w:numPr>
                <w:ilvl w:val="0"/>
                <w:numId w:val="2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учиться работать в паре, слушать и понимать речь другого ребенка;</w:t>
            </w:r>
          </w:p>
          <w:p w:rsidR="00291C73" w:rsidRDefault="00291C73" w:rsidP="00291C73">
            <w:pPr>
              <w:pStyle w:val="a4"/>
              <w:numPr>
                <w:ilvl w:val="0"/>
                <w:numId w:val="2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нимать и сохранять учебную задачу;</w:t>
            </w:r>
          </w:p>
          <w:p w:rsidR="00291C73" w:rsidRPr="002840F9" w:rsidRDefault="00291C73" w:rsidP="00291C73">
            <w:pPr>
              <w:pStyle w:val="a4"/>
              <w:numPr>
                <w:ilvl w:val="0"/>
                <w:numId w:val="2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умение логически грамотно излагать, аргументировать свою точку зрения.</w:t>
            </w:r>
          </w:p>
        </w:tc>
        <w:tc>
          <w:tcPr>
            <w:tcW w:w="2254" w:type="dxa"/>
          </w:tcPr>
          <w:p w:rsidR="00291C73" w:rsidRDefault="00291C73" w:rsidP="00291C73">
            <w:pPr>
              <w:pStyle w:val="a4"/>
              <w:ind w:left="3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:</w:t>
            </w:r>
          </w:p>
          <w:p w:rsidR="00291C73" w:rsidRDefault="00291C73" w:rsidP="00291C73">
            <w:pPr>
              <w:pStyle w:val="a4"/>
              <w:numPr>
                <w:ilvl w:val="0"/>
                <w:numId w:val="2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тивация к учебной и познавательной деятельности;</w:t>
            </w:r>
          </w:p>
          <w:p w:rsidR="00291C73" w:rsidRDefault="00291C73" w:rsidP="00291C73">
            <w:pPr>
              <w:pStyle w:val="a4"/>
              <w:numPr>
                <w:ilvl w:val="0"/>
                <w:numId w:val="2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мение адекватно оценивать результаты своей деятельности.</w:t>
            </w:r>
          </w:p>
          <w:p w:rsidR="00291C73" w:rsidRPr="00FC74AB" w:rsidRDefault="00291C73" w:rsidP="00291C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3" w:type="dxa"/>
          </w:tcPr>
          <w:p w:rsidR="00291C73" w:rsidRPr="00CF7E51" w:rsidRDefault="00291C73" w:rsidP="00291C73">
            <w:pPr>
              <w:pStyle w:val="a4"/>
              <w:ind w:left="3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F7E51">
              <w:rPr>
                <w:rFonts w:ascii="Times New Roman" w:hAnsi="Times New Roman" w:cs="Times New Roman"/>
                <w:b/>
                <w:sz w:val="24"/>
              </w:rPr>
              <w:lastRenderedPageBreak/>
              <w:t>Коммуникативные:</w:t>
            </w:r>
          </w:p>
          <w:p w:rsidR="00291C73" w:rsidRDefault="00291C73" w:rsidP="00291C73">
            <w:pPr>
              <w:pStyle w:val="a4"/>
              <w:numPr>
                <w:ilvl w:val="0"/>
                <w:numId w:val="2"/>
              </w:numPr>
              <w:ind w:left="4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ть собеседника и веси диалог;</w:t>
            </w:r>
          </w:p>
          <w:p w:rsidR="00291C73" w:rsidRPr="00FC74AB" w:rsidRDefault="00291C73" w:rsidP="00291C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звитие доброжелательности и эмоционально – нравственной отзывчивости.</w:t>
            </w:r>
          </w:p>
          <w:p w:rsidR="00291C73" w:rsidRPr="00FC74AB" w:rsidRDefault="00291C73" w:rsidP="00291C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1C73" w:rsidRPr="00CC01CF" w:rsidTr="002840F9">
        <w:tc>
          <w:tcPr>
            <w:tcW w:w="2441" w:type="dxa"/>
            <w:vAlign w:val="center"/>
          </w:tcPr>
          <w:p w:rsidR="00291C73" w:rsidRPr="00CC01CF" w:rsidRDefault="00291C73" w:rsidP="00291C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01CF">
              <w:rPr>
                <w:rFonts w:ascii="Times New Roman" w:hAnsi="Times New Roman" w:cs="Times New Roman"/>
                <w:b/>
                <w:sz w:val="24"/>
              </w:rPr>
              <w:lastRenderedPageBreak/>
              <w:t>Ключевые компетенции, которые формируются в ходе занятия</w:t>
            </w:r>
          </w:p>
        </w:tc>
        <w:tc>
          <w:tcPr>
            <w:tcW w:w="13577" w:type="dxa"/>
            <w:gridSpan w:val="5"/>
          </w:tcPr>
          <w:p w:rsidR="00291C73" w:rsidRPr="001F19BE" w:rsidRDefault="00291C73" w:rsidP="0029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19B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рганизационный компонент:</w:t>
            </w: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рганизация и эмоциональный настрой на предстоящее занятие, организация </w:t>
            </w:r>
            <w:r w:rsidR="000F03CA"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>обучающихся</w:t>
            </w: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 предстоящее занятие.</w:t>
            </w:r>
          </w:p>
          <w:p w:rsidR="00291C73" w:rsidRPr="001F19BE" w:rsidRDefault="00291C73" w:rsidP="0029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19B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Целевой компонент:</w:t>
            </w: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четкая постановка цели и задач учителем - дефектологом.</w:t>
            </w:r>
          </w:p>
          <w:p w:rsidR="00291C73" w:rsidRPr="001F19BE" w:rsidRDefault="00291C73" w:rsidP="0029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19B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Мотивационный компонент: </w:t>
            </w: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влечение </w:t>
            </w:r>
            <w:r w:rsidR="000F03CA"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>обучающихся</w:t>
            </w: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 проблемную ситуацию, положительный настрой и желание </w:t>
            </w:r>
            <w:r w:rsidR="000F03CA"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>обучающихся</w:t>
            </w: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 достижению запланированных целей и задач.</w:t>
            </w:r>
          </w:p>
          <w:p w:rsidR="00291C73" w:rsidRPr="001F19BE" w:rsidRDefault="00291C73" w:rsidP="0029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19B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ммуникативный компонент:</w:t>
            </w: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влечение </w:t>
            </w:r>
            <w:r w:rsidR="000F03CA"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>обучающихся</w:t>
            </w: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 диалогу, высказыванию, ответам на поставные вопросы.</w:t>
            </w:r>
          </w:p>
          <w:p w:rsidR="00291C73" w:rsidRPr="001F19BE" w:rsidRDefault="00291C73" w:rsidP="0029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19B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одержательный компонент:</w:t>
            </w: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дбор различного материала по данной теме, для более эффективного достижения поставленных целей и задач. </w:t>
            </w:r>
          </w:p>
          <w:p w:rsidR="00291C73" w:rsidRPr="001F19BE" w:rsidRDefault="00291C73" w:rsidP="0029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19B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ехнологический компонент:</w:t>
            </w: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дбор эффективных форм, методов и приемов обучения (словесных, наглядных, практических и т.д.).</w:t>
            </w:r>
          </w:p>
          <w:p w:rsidR="00291C73" w:rsidRPr="00CC01CF" w:rsidRDefault="00291C73" w:rsidP="00291C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F19B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налитический компонент:</w:t>
            </w: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дведение итогов занятия.</w:t>
            </w:r>
          </w:p>
        </w:tc>
      </w:tr>
      <w:tr w:rsidR="00291C73" w:rsidRPr="00CC01CF" w:rsidTr="002840F9">
        <w:tc>
          <w:tcPr>
            <w:tcW w:w="2441" w:type="dxa"/>
            <w:vAlign w:val="center"/>
          </w:tcPr>
          <w:p w:rsidR="00291C73" w:rsidRPr="00CC01CF" w:rsidRDefault="00291C73" w:rsidP="00291C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оды и формы обучения</w:t>
            </w:r>
          </w:p>
        </w:tc>
        <w:tc>
          <w:tcPr>
            <w:tcW w:w="13577" w:type="dxa"/>
            <w:gridSpan w:val="5"/>
          </w:tcPr>
          <w:p w:rsidR="00291C73" w:rsidRPr="005F2CF2" w:rsidRDefault="00291C73" w:rsidP="00291C7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F2CF2">
              <w:rPr>
                <w:rFonts w:ascii="Times New Roman" w:hAnsi="Times New Roman" w:cs="Times New Roman"/>
                <w:b/>
                <w:sz w:val="24"/>
              </w:rPr>
              <w:t>Методы:</w:t>
            </w:r>
          </w:p>
          <w:p w:rsidR="00291C73" w:rsidRDefault="00291C73" w:rsidP="00291C7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F2CF2">
              <w:rPr>
                <w:rFonts w:ascii="Times New Roman" w:hAnsi="Times New Roman" w:cs="Times New Roman"/>
                <w:sz w:val="24"/>
              </w:rPr>
              <w:t>словесный</w:t>
            </w:r>
            <w:r>
              <w:rPr>
                <w:rFonts w:ascii="Times New Roman" w:hAnsi="Times New Roman" w:cs="Times New Roman"/>
                <w:sz w:val="24"/>
              </w:rPr>
              <w:t>: беседа, объяснение</w:t>
            </w:r>
            <w:r w:rsidR="00E13D0B">
              <w:rPr>
                <w:rFonts w:ascii="Times New Roman" w:hAnsi="Times New Roman" w:cs="Times New Roman"/>
                <w:sz w:val="24"/>
              </w:rPr>
              <w:t>, вопрос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91C73" w:rsidRDefault="00E13D0B" w:rsidP="00291C7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лядный: показ, рассматривание иллюстраций, презентации;</w:t>
            </w:r>
          </w:p>
          <w:p w:rsidR="00291C73" w:rsidRDefault="00291C73" w:rsidP="00291C7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ческий: </w:t>
            </w:r>
            <w:r w:rsidR="00E13D0B">
              <w:rPr>
                <w:rFonts w:ascii="Times New Roman" w:hAnsi="Times New Roman" w:cs="Times New Roman"/>
                <w:sz w:val="24"/>
              </w:rPr>
              <w:t>практическое выполнение упражнен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91C73" w:rsidRPr="005F2CF2" w:rsidRDefault="00291C73" w:rsidP="00E13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F2CF2">
              <w:rPr>
                <w:rFonts w:ascii="Times New Roman" w:hAnsi="Times New Roman" w:cs="Times New Roman"/>
                <w:b/>
                <w:sz w:val="24"/>
              </w:rPr>
              <w:t xml:space="preserve">Формы: </w:t>
            </w:r>
            <w:r w:rsidR="00E13D0B">
              <w:rPr>
                <w:rFonts w:ascii="Times New Roman" w:hAnsi="Times New Roman" w:cs="Times New Roman"/>
                <w:sz w:val="24"/>
              </w:rPr>
              <w:t>групповая, индивидуальная работа, решение совместных задач.</w:t>
            </w:r>
          </w:p>
        </w:tc>
      </w:tr>
      <w:tr w:rsidR="00291C73" w:rsidRPr="00CC01CF" w:rsidTr="002840F9">
        <w:tc>
          <w:tcPr>
            <w:tcW w:w="2441" w:type="dxa"/>
            <w:vAlign w:val="center"/>
          </w:tcPr>
          <w:p w:rsidR="00291C73" w:rsidRPr="00CC01CF" w:rsidRDefault="00291C73" w:rsidP="00291C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ьзуемые педагогические технологии</w:t>
            </w:r>
          </w:p>
        </w:tc>
        <w:tc>
          <w:tcPr>
            <w:tcW w:w="13577" w:type="dxa"/>
            <w:gridSpan w:val="5"/>
          </w:tcPr>
          <w:p w:rsidR="00291C73" w:rsidRDefault="00291C73" w:rsidP="000F03CA">
            <w:pPr>
              <w:pStyle w:val="a4"/>
              <w:numPr>
                <w:ilvl w:val="0"/>
                <w:numId w:val="3"/>
              </w:numPr>
              <w:tabs>
                <w:tab w:val="left" w:pos="28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проблемного обучения (проблемная ситуация – сбор Олимпийских колец);</w:t>
            </w:r>
          </w:p>
          <w:p w:rsidR="00291C73" w:rsidRDefault="00291C73" w:rsidP="000F03CA">
            <w:pPr>
              <w:pStyle w:val="a4"/>
              <w:numPr>
                <w:ilvl w:val="0"/>
                <w:numId w:val="3"/>
              </w:numPr>
              <w:tabs>
                <w:tab w:val="left" w:pos="28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технология (коррекционно – развивающие игры и упражнения);</w:t>
            </w:r>
          </w:p>
          <w:p w:rsidR="00291C73" w:rsidRDefault="00291C73" w:rsidP="000F03CA">
            <w:pPr>
              <w:pStyle w:val="a4"/>
              <w:numPr>
                <w:ilvl w:val="0"/>
                <w:numId w:val="3"/>
              </w:numPr>
              <w:tabs>
                <w:tab w:val="left" w:pos="28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ционно – развивающие технологии;</w:t>
            </w:r>
          </w:p>
          <w:p w:rsidR="00291C73" w:rsidRPr="001F19BE" w:rsidRDefault="00291C73" w:rsidP="000F03CA">
            <w:pPr>
              <w:pStyle w:val="a4"/>
              <w:numPr>
                <w:ilvl w:val="0"/>
                <w:numId w:val="3"/>
              </w:numPr>
              <w:tabs>
                <w:tab w:val="left" w:pos="287"/>
              </w:tabs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хнологии (</w:t>
            </w:r>
            <w:r w:rsidR="001F19BE">
              <w:rPr>
                <w:rFonts w:ascii="Times New Roman" w:hAnsi="Times New Roman" w:cs="Times New Roman"/>
                <w:color w:val="000000" w:themeColor="text1"/>
                <w:sz w:val="24"/>
              </w:rPr>
              <w:t>элементы артикуляционной гимнастики</w:t>
            </w: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пальчиковая гимнастика с массажными мячами и Су </w:t>
            </w:r>
            <w:proofErr w:type="spellStart"/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>Джок</w:t>
            </w:r>
            <w:proofErr w:type="spellEnd"/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ячами), динамичность упражнений и заданий (за столом, у доски, возле парты);</w:t>
            </w:r>
          </w:p>
          <w:p w:rsidR="00291C73" w:rsidRPr="001F4278" w:rsidRDefault="00291C73" w:rsidP="000F03CA">
            <w:pPr>
              <w:pStyle w:val="a4"/>
              <w:numPr>
                <w:ilvl w:val="0"/>
                <w:numId w:val="3"/>
              </w:numPr>
              <w:tabs>
                <w:tab w:val="left" w:pos="28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нформационно – компьютерные технологии (мультимедийная презентация). </w:t>
            </w:r>
          </w:p>
        </w:tc>
      </w:tr>
      <w:tr w:rsidR="00291C73" w:rsidRPr="00CC01CF" w:rsidTr="002840F9">
        <w:tc>
          <w:tcPr>
            <w:tcW w:w="2441" w:type="dxa"/>
            <w:vAlign w:val="center"/>
          </w:tcPr>
          <w:p w:rsidR="00291C73" w:rsidRPr="00CC01CF" w:rsidRDefault="00E13D0B" w:rsidP="00291C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здание пробле</w:t>
            </w:r>
            <w:r w:rsidR="00DB2DE8">
              <w:rPr>
                <w:rFonts w:ascii="Times New Roman" w:hAnsi="Times New Roman" w:cs="Times New Roman"/>
                <w:b/>
                <w:sz w:val="24"/>
              </w:rPr>
              <w:t>мной ситуации и пути ее решения</w:t>
            </w:r>
            <w:bookmarkStart w:id="0" w:name="_GoBack"/>
            <w:bookmarkEnd w:id="0"/>
          </w:p>
        </w:tc>
        <w:tc>
          <w:tcPr>
            <w:tcW w:w="13577" w:type="dxa"/>
            <w:gridSpan w:val="5"/>
          </w:tcPr>
          <w:p w:rsidR="00E13D0B" w:rsidRPr="001F19BE" w:rsidRDefault="00D850B2" w:rsidP="00E13D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этапе организационно – мотивационной </w:t>
            </w:r>
            <w:r w:rsidR="00E13D0B"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части занятия, перед </w:t>
            </w:r>
            <w:r w:rsidR="000F03CA"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>обучающимися ставит</w:t>
            </w:r>
            <w:r w:rsidR="00E13D0B"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>ся проблема – сбор Олимпийских колец.</w:t>
            </w:r>
          </w:p>
          <w:p w:rsidR="00291C73" w:rsidRPr="00E13D0B" w:rsidRDefault="00E13D0B" w:rsidP="00E13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 предлагается выполнить задания и упражнения для решения этой проблемы. </w:t>
            </w:r>
            <w:r w:rsidR="00B91A7A"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 каждое </w:t>
            </w:r>
            <w:r w:rsidR="005F72C6"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>выполненное</w:t>
            </w:r>
            <w:r w:rsidR="00B91A7A" w:rsidRPr="001F1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пражнение дети получают по одному кольцу.</w:t>
            </w:r>
          </w:p>
        </w:tc>
      </w:tr>
      <w:tr w:rsidR="005F72C6" w:rsidRPr="00CC01CF" w:rsidTr="002840F9">
        <w:tc>
          <w:tcPr>
            <w:tcW w:w="2441" w:type="dxa"/>
            <w:vAlign w:val="center"/>
          </w:tcPr>
          <w:p w:rsidR="005F72C6" w:rsidRDefault="005F72C6" w:rsidP="00291C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ценка результатов деятельности ученика</w:t>
            </w:r>
          </w:p>
        </w:tc>
        <w:tc>
          <w:tcPr>
            <w:tcW w:w="13577" w:type="dxa"/>
            <w:gridSpan w:val="5"/>
          </w:tcPr>
          <w:p w:rsidR="005F72C6" w:rsidRDefault="005F72C6" w:rsidP="00E13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ить: соотносить результат с поставленной целью и задачами, оценивать результат учебной деятельности поэтапно, уметь вербализировать свое эмоционально – личностное отношение к занятию</w:t>
            </w:r>
            <w:r w:rsidR="000F03C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F72C6" w:rsidRPr="00CC01CF" w:rsidTr="005F72C6">
        <w:tc>
          <w:tcPr>
            <w:tcW w:w="2441" w:type="dxa"/>
            <w:vAlign w:val="center"/>
          </w:tcPr>
          <w:p w:rsidR="005F72C6" w:rsidRDefault="000F03CA" w:rsidP="000F03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5F72C6">
              <w:rPr>
                <w:rFonts w:ascii="Times New Roman" w:hAnsi="Times New Roman" w:cs="Times New Roman"/>
                <w:b/>
                <w:sz w:val="24"/>
              </w:rPr>
              <w:t xml:space="preserve">амооценка учителя – </w:t>
            </w:r>
            <w:r w:rsidR="005F72C6" w:rsidRPr="001F19B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ефектолога по </w:t>
            </w:r>
            <w:r w:rsidRPr="001F19B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нятию</w:t>
            </w:r>
          </w:p>
        </w:tc>
        <w:tc>
          <w:tcPr>
            <w:tcW w:w="13577" w:type="dxa"/>
            <w:gridSpan w:val="5"/>
          </w:tcPr>
          <w:p w:rsidR="005F72C6" w:rsidRDefault="005F72C6" w:rsidP="00E13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анализ, выводы, внесение необходимых изменений в технологическую карту занятия</w:t>
            </w:r>
            <w:r w:rsidR="000F03C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C25317" w:rsidRPr="00D850B2" w:rsidRDefault="00D850B2" w:rsidP="00D850B2">
      <w:pPr>
        <w:jc w:val="center"/>
        <w:rPr>
          <w:rFonts w:ascii="Times New Roman" w:hAnsi="Times New Roman" w:cs="Times New Roman"/>
          <w:b/>
          <w:sz w:val="28"/>
        </w:rPr>
      </w:pPr>
      <w:r w:rsidRPr="00D850B2">
        <w:rPr>
          <w:rFonts w:ascii="Times New Roman" w:hAnsi="Times New Roman" w:cs="Times New Roman"/>
          <w:b/>
          <w:sz w:val="28"/>
        </w:rPr>
        <w:lastRenderedPageBreak/>
        <w:t>План и конспект коррекционно – развивающего занятия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465"/>
        <w:gridCol w:w="3898"/>
        <w:gridCol w:w="2268"/>
        <w:gridCol w:w="2268"/>
        <w:gridCol w:w="992"/>
      </w:tblGrid>
      <w:tr w:rsidR="000D139B" w:rsidRPr="004669D3" w:rsidTr="00773559">
        <w:trPr>
          <w:cantSplit/>
          <w:trHeight w:val="666"/>
        </w:trPr>
        <w:tc>
          <w:tcPr>
            <w:tcW w:w="2127" w:type="dxa"/>
            <w:vAlign w:val="center"/>
          </w:tcPr>
          <w:p w:rsidR="000D139B" w:rsidRPr="004669D3" w:rsidRDefault="000D139B" w:rsidP="000D1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9D3">
              <w:rPr>
                <w:rFonts w:ascii="Times New Roman" w:hAnsi="Times New Roman" w:cs="Times New Roman"/>
                <w:b/>
              </w:rPr>
              <w:t xml:space="preserve">Этапы </w:t>
            </w:r>
            <w:r>
              <w:rPr>
                <w:rFonts w:ascii="Times New Roman" w:hAnsi="Times New Roman" w:cs="Times New Roman"/>
                <w:b/>
              </w:rPr>
              <w:t xml:space="preserve">и задачи </w:t>
            </w:r>
            <w:r w:rsidRPr="004669D3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4465" w:type="dxa"/>
            <w:vAlign w:val="center"/>
          </w:tcPr>
          <w:p w:rsidR="000D139B" w:rsidRPr="004669D3" w:rsidRDefault="000D139B" w:rsidP="000D1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9D3">
              <w:rPr>
                <w:rFonts w:ascii="Times New Roman" w:hAnsi="Times New Roman" w:cs="Times New Roman"/>
                <w:b/>
              </w:rPr>
              <w:t>Деятельность учителя - дефектолога</w:t>
            </w:r>
          </w:p>
        </w:tc>
        <w:tc>
          <w:tcPr>
            <w:tcW w:w="3898" w:type="dxa"/>
            <w:vAlign w:val="center"/>
          </w:tcPr>
          <w:p w:rsidR="000D139B" w:rsidRPr="004669D3" w:rsidRDefault="000D139B" w:rsidP="000D1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учеников</w:t>
            </w:r>
          </w:p>
        </w:tc>
        <w:tc>
          <w:tcPr>
            <w:tcW w:w="2268" w:type="dxa"/>
            <w:vAlign w:val="center"/>
          </w:tcPr>
          <w:p w:rsidR="000D139B" w:rsidRPr="004669D3" w:rsidRDefault="000D139B" w:rsidP="000D1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9D3">
              <w:rPr>
                <w:rFonts w:ascii="Times New Roman" w:hAnsi="Times New Roman" w:cs="Times New Roman"/>
                <w:b/>
              </w:rPr>
              <w:t>Учебно – методическое обеспечение</w:t>
            </w:r>
          </w:p>
        </w:tc>
        <w:tc>
          <w:tcPr>
            <w:tcW w:w="2268" w:type="dxa"/>
            <w:vAlign w:val="center"/>
          </w:tcPr>
          <w:p w:rsidR="000D139B" w:rsidRPr="004669D3" w:rsidRDefault="000D139B" w:rsidP="000D1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9D3">
              <w:rPr>
                <w:rFonts w:ascii="Times New Roman" w:hAnsi="Times New Roman" w:cs="Times New Roman"/>
                <w:b/>
              </w:rPr>
              <w:t>Коррекционно – развивающая работа</w:t>
            </w:r>
          </w:p>
        </w:tc>
        <w:tc>
          <w:tcPr>
            <w:tcW w:w="992" w:type="dxa"/>
            <w:vAlign w:val="center"/>
          </w:tcPr>
          <w:p w:rsidR="000D139B" w:rsidRPr="004669D3" w:rsidRDefault="000D139B" w:rsidP="000D1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9D3">
              <w:rPr>
                <w:rFonts w:ascii="Times New Roman" w:hAnsi="Times New Roman" w:cs="Times New Roman"/>
                <w:b/>
              </w:rPr>
              <w:t>План. время</w:t>
            </w:r>
          </w:p>
        </w:tc>
      </w:tr>
      <w:tr w:rsidR="00773559" w:rsidRPr="004669D3" w:rsidTr="00773559">
        <w:trPr>
          <w:cantSplit/>
          <w:trHeight w:val="3314"/>
        </w:trPr>
        <w:tc>
          <w:tcPr>
            <w:tcW w:w="2127" w:type="dxa"/>
          </w:tcPr>
          <w:p w:rsidR="00773559" w:rsidRDefault="00773559" w:rsidP="000D1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о – мотивационный</w:t>
            </w:r>
            <w:r w:rsidRPr="00B01F97">
              <w:rPr>
                <w:rFonts w:ascii="Times New Roman" w:hAnsi="Times New Roman" w:cs="Times New Roman"/>
                <w:b/>
              </w:rPr>
              <w:t xml:space="preserve"> этап</w:t>
            </w:r>
          </w:p>
          <w:p w:rsidR="00773559" w:rsidRPr="00B01F97" w:rsidRDefault="00773559" w:rsidP="000D1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3559" w:rsidRDefault="00773559" w:rsidP="000D1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 настрой на предстоящее занятие.</w:t>
            </w:r>
          </w:p>
          <w:p w:rsidR="00773559" w:rsidRPr="004669D3" w:rsidRDefault="00773559" w:rsidP="000D1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темы занятия.</w:t>
            </w:r>
          </w:p>
        </w:tc>
        <w:tc>
          <w:tcPr>
            <w:tcW w:w="4465" w:type="dxa"/>
          </w:tcPr>
          <w:p w:rsidR="00773559" w:rsidRDefault="00773559" w:rsidP="000D1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у нас с вами будет необычное занятие (слайд 1), мы отправимся в Российский город Сочи, где узнаем много нового и интересного (слайд 2). Продолжим знакомство с зимними Олимпийскими видами спорта.</w:t>
            </w:r>
          </w:p>
          <w:p w:rsidR="00773559" w:rsidRPr="004669D3" w:rsidRDefault="000F03CA" w:rsidP="000F0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путь до Сочи не</w:t>
            </w:r>
            <w:r w:rsidR="00773559">
              <w:rPr>
                <w:rFonts w:ascii="Times New Roman" w:hAnsi="Times New Roman" w:cs="Times New Roman"/>
              </w:rPr>
              <w:t>простой, чтобы туда попасть, нам нужно выполнить некоторые задания и упражнения. За каждо</w:t>
            </w:r>
            <w:r>
              <w:rPr>
                <w:rFonts w:ascii="Times New Roman" w:hAnsi="Times New Roman" w:cs="Times New Roman"/>
              </w:rPr>
              <w:t xml:space="preserve">е правильно выполнение задание </w:t>
            </w:r>
            <w:r w:rsidR="00773559">
              <w:rPr>
                <w:rFonts w:ascii="Times New Roman" w:hAnsi="Times New Roman" w:cs="Times New Roman"/>
              </w:rPr>
              <w:t>я буду клеить на доску цветное кол</w:t>
            </w:r>
            <w:r>
              <w:rPr>
                <w:rFonts w:ascii="Times New Roman" w:hAnsi="Times New Roman" w:cs="Times New Roman"/>
              </w:rPr>
              <w:t>ьцо</w:t>
            </w:r>
            <w:r w:rsidR="00773559">
              <w:rPr>
                <w:rFonts w:ascii="Times New Roman" w:hAnsi="Times New Roman" w:cs="Times New Roman"/>
              </w:rPr>
              <w:t xml:space="preserve">. А в конце урока будет сюрприз, </w:t>
            </w:r>
            <w:r>
              <w:rPr>
                <w:rFonts w:ascii="Times New Roman" w:hAnsi="Times New Roman" w:cs="Times New Roman"/>
              </w:rPr>
              <w:t>вы</w:t>
            </w:r>
            <w:r w:rsidR="00773559">
              <w:rPr>
                <w:rFonts w:ascii="Times New Roman" w:hAnsi="Times New Roman" w:cs="Times New Roman"/>
              </w:rPr>
              <w:t xml:space="preserve"> узнае</w:t>
            </w:r>
            <w:r>
              <w:rPr>
                <w:rFonts w:ascii="Times New Roman" w:hAnsi="Times New Roman" w:cs="Times New Roman"/>
              </w:rPr>
              <w:t>те</w:t>
            </w:r>
            <w:r w:rsidR="00773559">
              <w:rPr>
                <w:rFonts w:ascii="Times New Roman" w:hAnsi="Times New Roman" w:cs="Times New Roman"/>
              </w:rPr>
              <w:t>, что же обозначают эти цветные кольца.</w:t>
            </w:r>
          </w:p>
        </w:tc>
        <w:tc>
          <w:tcPr>
            <w:tcW w:w="3898" w:type="dxa"/>
          </w:tcPr>
          <w:p w:rsidR="00773559" w:rsidRDefault="00773559" w:rsidP="000D1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ют учителя – дефектолога.</w:t>
            </w:r>
          </w:p>
          <w:p w:rsidR="00773559" w:rsidRDefault="00773559" w:rsidP="000D1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аиваются на предстоящее занятие.</w:t>
            </w:r>
          </w:p>
          <w:p w:rsidR="00773559" w:rsidRDefault="00773559" w:rsidP="000D139B">
            <w:pPr>
              <w:jc w:val="both"/>
              <w:rPr>
                <w:rFonts w:ascii="Times New Roman" w:hAnsi="Times New Roman" w:cs="Times New Roman"/>
              </w:rPr>
            </w:pPr>
          </w:p>
          <w:p w:rsidR="00773559" w:rsidRPr="004669D3" w:rsidRDefault="00773559" w:rsidP="000D13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73559" w:rsidRPr="004669D3" w:rsidRDefault="00773559" w:rsidP="000D139B">
            <w:pPr>
              <w:jc w:val="center"/>
              <w:rPr>
                <w:rFonts w:ascii="Times New Roman" w:hAnsi="Times New Roman" w:cs="Times New Roman"/>
              </w:rPr>
            </w:pPr>
            <w:r w:rsidRPr="004669D3">
              <w:rPr>
                <w:rFonts w:ascii="Times New Roman" w:hAnsi="Times New Roman" w:cs="Times New Roman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</w:rPr>
              <w:t xml:space="preserve"> (слайд 1,2)</w:t>
            </w:r>
          </w:p>
        </w:tc>
        <w:tc>
          <w:tcPr>
            <w:tcW w:w="2268" w:type="dxa"/>
            <w:vAlign w:val="center"/>
          </w:tcPr>
          <w:p w:rsidR="00773559" w:rsidRPr="004669D3" w:rsidRDefault="00572B74" w:rsidP="00572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нарушений осанки при сидении за столом, развитие зрительного восприятия</w:t>
            </w:r>
          </w:p>
        </w:tc>
        <w:tc>
          <w:tcPr>
            <w:tcW w:w="992" w:type="dxa"/>
            <w:vAlign w:val="center"/>
          </w:tcPr>
          <w:p w:rsidR="00773559" w:rsidRPr="004669D3" w:rsidRDefault="00773559" w:rsidP="000D139B">
            <w:pPr>
              <w:jc w:val="center"/>
              <w:rPr>
                <w:rFonts w:ascii="Times New Roman" w:hAnsi="Times New Roman" w:cs="Times New Roman"/>
              </w:rPr>
            </w:pPr>
            <w:r w:rsidRPr="004669D3">
              <w:rPr>
                <w:rFonts w:ascii="Times New Roman" w:hAnsi="Times New Roman" w:cs="Times New Roman"/>
              </w:rPr>
              <w:t>2-3 мин.</w:t>
            </w:r>
          </w:p>
        </w:tc>
      </w:tr>
      <w:tr w:rsidR="00572B74" w:rsidRPr="004669D3" w:rsidTr="00773559">
        <w:trPr>
          <w:cantSplit/>
          <w:trHeight w:val="1134"/>
        </w:trPr>
        <w:tc>
          <w:tcPr>
            <w:tcW w:w="2127" w:type="dxa"/>
          </w:tcPr>
          <w:p w:rsidR="00572B74" w:rsidRDefault="00572B74" w:rsidP="00572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B2D">
              <w:rPr>
                <w:rFonts w:ascii="Times New Roman" w:hAnsi="Times New Roman" w:cs="Times New Roman"/>
                <w:b/>
              </w:rPr>
              <w:t>Актуализация опорных знаний</w:t>
            </w:r>
          </w:p>
          <w:p w:rsidR="00572B74" w:rsidRPr="00572B74" w:rsidRDefault="00572B74" w:rsidP="00572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2B74" w:rsidRPr="00773559" w:rsidRDefault="000F03CA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ситуации успеха </w:t>
            </w:r>
            <w:r w:rsidR="00572B74">
              <w:rPr>
                <w:rFonts w:ascii="Times New Roman" w:hAnsi="Times New Roman" w:cs="Times New Roman"/>
              </w:rPr>
              <w:t>путем проверки владения материала прошлых занятий.</w:t>
            </w:r>
          </w:p>
        </w:tc>
        <w:tc>
          <w:tcPr>
            <w:tcW w:w="4465" w:type="dxa"/>
            <w:vMerge w:val="restart"/>
          </w:tcPr>
          <w:p w:rsidR="00572B74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ьте, что мы с вами очутились в зимнем лесу, но там очень холодно и дует сильный ветер. Изобразите мимикой и жестами свое состо</w:t>
            </w:r>
            <w:r w:rsidR="000F03CA">
              <w:rPr>
                <w:rFonts w:ascii="Times New Roman" w:hAnsi="Times New Roman" w:cs="Times New Roman"/>
              </w:rPr>
              <w:t>яние, покажите, как вам холодно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0F03CA">
              <w:rPr>
                <w:rFonts w:ascii="Times New Roman" w:hAnsi="Times New Roman" w:cs="Times New Roman"/>
              </w:rPr>
              <w:t xml:space="preserve"> теперь давайте согреем наши ру</w:t>
            </w:r>
            <w:r>
              <w:rPr>
                <w:rFonts w:ascii="Times New Roman" w:hAnsi="Times New Roman" w:cs="Times New Roman"/>
              </w:rPr>
              <w:t>ки, я задаю вопрос и бросаю вам мяч, вы отвечаете и бросаете мяч обратно.</w:t>
            </w:r>
          </w:p>
          <w:p w:rsidR="00572B74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сейчас время года?</w:t>
            </w:r>
          </w:p>
          <w:p w:rsidR="00572B74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й сейчас месяц?</w:t>
            </w:r>
          </w:p>
          <w:p w:rsidR="00572B74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ови зимние месяцы.</w:t>
            </w:r>
          </w:p>
          <w:p w:rsidR="00572B74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ром люди завтракают, а вечером?</w:t>
            </w:r>
          </w:p>
          <w:p w:rsidR="00572B74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ая сейчас часть суток?</w:t>
            </w:r>
          </w:p>
          <w:p w:rsidR="00572B74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 ты думаешь, что это такое: футбол, плавание, теннис, прыжки в высоту? </w:t>
            </w:r>
          </w:p>
          <w:p w:rsidR="00572B74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Москва, Санкт – Петербург, Сочи?</w:t>
            </w:r>
          </w:p>
          <w:p w:rsidR="00572B74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шенько растираем наши пальчики и согреваем их своим дыханием. Молодцы. Вам стало тепло? Вот вам первое колечко. </w:t>
            </w:r>
          </w:p>
          <w:p w:rsidR="00572B74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шивает черное кольцо на доску.</w:t>
            </w:r>
          </w:p>
        </w:tc>
        <w:tc>
          <w:tcPr>
            <w:tcW w:w="3898" w:type="dxa"/>
            <w:vMerge w:val="restart"/>
          </w:tcPr>
          <w:p w:rsidR="00572B74" w:rsidRDefault="00572B74" w:rsidP="00A44E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коррекционно – развивающее задание.</w:t>
            </w:r>
          </w:p>
          <w:p w:rsidR="00572B74" w:rsidRDefault="00572B74" w:rsidP="00A44EE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 затруднении </w:t>
            </w:r>
            <w:r w:rsidR="00E23C99">
              <w:rPr>
                <w:rFonts w:ascii="Times New Roman" w:hAnsi="Times New Roman" w:cs="Times New Roman"/>
                <w:i/>
              </w:rPr>
              <w:t>учитель-дефектолог</w:t>
            </w:r>
            <w:r>
              <w:rPr>
                <w:rFonts w:ascii="Times New Roman" w:hAnsi="Times New Roman" w:cs="Times New Roman"/>
                <w:i/>
              </w:rPr>
              <w:t xml:space="preserve"> показывает мимикой и жестами состояние холода.</w:t>
            </w:r>
          </w:p>
          <w:p w:rsidR="00572B74" w:rsidRDefault="00572B74" w:rsidP="00A44EE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72B74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ловят мяч и отвечают на вопросы.</w:t>
            </w:r>
          </w:p>
          <w:p w:rsidR="00572B74" w:rsidRPr="00773559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 w:rsidRPr="00773559">
              <w:rPr>
                <w:rFonts w:ascii="Times New Roman" w:hAnsi="Times New Roman" w:cs="Times New Roman"/>
              </w:rPr>
              <w:t>- время года зима</w:t>
            </w:r>
          </w:p>
          <w:p w:rsidR="00572B74" w:rsidRPr="00773559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 w:rsidRPr="00773559">
              <w:rPr>
                <w:rFonts w:ascii="Times New Roman" w:hAnsi="Times New Roman" w:cs="Times New Roman"/>
              </w:rPr>
              <w:t>- февраль</w:t>
            </w:r>
          </w:p>
          <w:p w:rsidR="00572B74" w:rsidRPr="00773559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 w:rsidRPr="00773559">
              <w:rPr>
                <w:rFonts w:ascii="Times New Roman" w:hAnsi="Times New Roman" w:cs="Times New Roman"/>
              </w:rPr>
              <w:t>- декабрь, январь, февраль</w:t>
            </w:r>
          </w:p>
          <w:p w:rsidR="00572B74" w:rsidRPr="00773559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 w:rsidRPr="00773559">
              <w:rPr>
                <w:rFonts w:ascii="Times New Roman" w:hAnsi="Times New Roman" w:cs="Times New Roman"/>
              </w:rPr>
              <w:t>- вечером люди ужинают</w:t>
            </w:r>
          </w:p>
          <w:p w:rsidR="00572B74" w:rsidRPr="00773559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 w:rsidRPr="00773559">
              <w:rPr>
                <w:rFonts w:ascii="Times New Roman" w:hAnsi="Times New Roman" w:cs="Times New Roman"/>
              </w:rPr>
              <w:t>- сейчас часть суток – утро.</w:t>
            </w:r>
          </w:p>
          <w:p w:rsidR="00572B74" w:rsidRPr="00773559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 w:rsidRPr="00773559">
              <w:rPr>
                <w:rFonts w:ascii="Times New Roman" w:hAnsi="Times New Roman" w:cs="Times New Roman"/>
              </w:rPr>
              <w:t>- это виды спорта</w:t>
            </w:r>
          </w:p>
          <w:p w:rsidR="00572B74" w:rsidRPr="00773559" w:rsidRDefault="00E23C9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72B74" w:rsidRPr="00773559">
              <w:rPr>
                <w:rFonts w:ascii="Times New Roman" w:hAnsi="Times New Roman" w:cs="Times New Roman"/>
              </w:rPr>
              <w:t>это города</w:t>
            </w:r>
          </w:p>
          <w:p w:rsidR="00572B74" w:rsidRPr="00773559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572B74" w:rsidRPr="00773559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572B74" w:rsidRPr="00773559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572B74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  <w:r w:rsidRPr="00773559">
              <w:rPr>
                <w:rFonts w:ascii="Times New Roman" w:hAnsi="Times New Roman" w:cs="Times New Roman"/>
              </w:rPr>
              <w:t>- да</w:t>
            </w:r>
          </w:p>
        </w:tc>
        <w:tc>
          <w:tcPr>
            <w:tcW w:w="2268" w:type="dxa"/>
            <w:vMerge w:val="restart"/>
            <w:vAlign w:val="center"/>
          </w:tcPr>
          <w:p w:rsidR="00572B74" w:rsidRDefault="00572B74" w:rsidP="00A44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ая презентация (слайд 3)</w:t>
            </w:r>
          </w:p>
          <w:p w:rsidR="00572B74" w:rsidRDefault="00572B74" w:rsidP="00A44EE4">
            <w:pPr>
              <w:jc w:val="center"/>
              <w:rPr>
                <w:rFonts w:ascii="Times New Roman" w:hAnsi="Times New Roman" w:cs="Times New Roman"/>
              </w:rPr>
            </w:pPr>
          </w:p>
          <w:p w:rsidR="00572B74" w:rsidRDefault="00572B74" w:rsidP="00A44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ое кольцо – черное</w:t>
            </w:r>
          </w:p>
          <w:p w:rsidR="00572B74" w:rsidRDefault="00572B74" w:rsidP="00A44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2B74" w:rsidRPr="004669D3" w:rsidRDefault="00572B74" w:rsidP="00A44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й мяч</w:t>
            </w:r>
          </w:p>
        </w:tc>
        <w:tc>
          <w:tcPr>
            <w:tcW w:w="2268" w:type="dxa"/>
            <w:vMerge w:val="restart"/>
            <w:vAlign w:val="center"/>
          </w:tcPr>
          <w:p w:rsidR="00572B74" w:rsidRPr="004669D3" w:rsidRDefault="00572B74" w:rsidP="000D1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артикуляционной и мелкой моторики</w:t>
            </w:r>
          </w:p>
        </w:tc>
        <w:tc>
          <w:tcPr>
            <w:tcW w:w="992" w:type="dxa"/>
            <w:vMerge w:val="restart"/>
            <w:vAlign w:val="center"/>
          </w:tcPr>
          <w:p w:rsidR="00572B74" w:rsidRPr="004669D3" w:rsidRDefault="00572B74" w:rsidP="000D1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мин.</w:t>
            </w:r>
          </w:p>
        </w:tc>
      </w:tr>
      <w:tr w:rsidR="00572B74" w:rsidRPr="004669D3" w:rsidTr="00773559">
        <w:trPr>
          <w:cantSplit/>
          <w:trHeight w:val="1134"/>
        </w:trPr>
        <w:tc>
          <w:tcPr>
            <w:tcW w:w="2127" w:type="dxa"/>
          </w:tcPr>
          <w:p w:rsidR="00572B74" w:rsidRPr="00B97B2D" w:rsidRDefault="00572B74" w:rsidP="00A44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39B">
              <w:rPr>
                <w:rFonts w:ascii="Times New Roman" w:hAnsi="Times New Roman" w:cs="Times New Roman"/>
                <w:b/>
              </w:rPr>
              <w:t xml:space="preserve">Задание 1. </w:t>
            </w:r>
            <w:r>
              <w:rPr>
                <w:rFonts w:ascii="Times New Roman" w:hAnsi="Times New Roman" w:cs="Times New Roman"/>
                <w:b/>
              </w:rPr>
              <w:t xml:space="preserve">Упражнение на артикуляцию и мелкую моторику с массажным мячом – </w:t>
            </w:r>
            <w:r>
              <w:rPr>
                <w:rFonts w:ascii="Times New Roman" w:hAnsi="Times New Roman" w:cs="Times New Roman"/>
              </w:rPr>
              <w:t>развитие артикуляционной и мелкой моторики, словесно – логического мышления</w:t>
            </w:r>
            <w:r w:rsidR="00E23C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5" w:type="dxa"/>
            <w:vMerge/>
          </w:tcPr>
          <w:p w:rsidR="00572B74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vMerge/>
          </w:tcPr>
          <w:p w:rsidR="00572B74" w:rsidRDefault="00572B74" w:rsidP="007735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2B74" w:rsidRDefault="00572B74" w:rsidP="00A44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2B74" w:rsidRDefault="00572B74" w:rsidP="000D13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2B74" w:rsidRDefault="00572B74" w:rsidP="000D1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559" w:rsidRPr="004669D3" w:rsidTr="00773559">
        <w:trPr>
          <w:cantSplit/>
          <w:trHeight w:val="1134"/>
        </w:trPr>
        <w:tc>
          <w:tcPr>
            <w:tcW w:w="2127" w:type="dxa"/>
          </w:tcPr>
          <w:p w:rsidR="00773559" w:rsidRDefault="00773559" w:rsidP="00773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ой этап</w:t>
            </w:r>
          </w:p>
          <w:p w:rsidR="00773559" w:rsidRDefault="00773559" w:rsidP="007735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3559" w:rsidRPr="000D139B" w:rsidRDefault="00773559" w:rsidP="00572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 2. Коррекционно – развивающее упражнение «Что лишнее»</w:t>
            </w:r>
            <w:r w:rsidR="00572B74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развитие логического мышления, зрительного внимания.</w:t>
            </w:r>
          </w:p>
        </w:tc>
        <w:tc>
          <w:tcPr>
            <w:tcW w:w="4465" w:type="dxa"/>
          </w:tcPr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йдите к доске. На пиктограммах изображены виды спорта. Посмотрите на доску, подумайте и скажите какой вид спорта лишний. Объясните почему.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яд – фигурное катание, скоростной бег на коньках, хоккей, кёрлинг.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яд – бобслей, скелетон, санный спорт, прыжки на лыжах с трамплина.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яд – фристайл, лыжные гонки, биатлон, хоккей.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яд – хоккей, бобслей, кёрлинг, скелетон.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72B74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коррекционно – развивающее задание.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яд. Лишний кёрлинг, так как на остальных картинках спортсмены катаются на коньках.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яд. Лишний вид спорта прыжки на лыжах с трамплина, так как остальные спортсмены ездят в санях.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яд. Лишний вид спорта хоккей, так как на остальных пиктограмма</w:t>
            </w:r>
            <w:r w:rsidR="00E23C9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мы видим, что спортсмены катаются на лыжах.</w:t>
            </w:r>
          </w:p>
          <w:p w:rsidR="00773559" w:rsidRP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яд. Ли</w:t>
            </w:r>
            <w:r w:rsidR="00E23C99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ний вид спорта скелетон, так как остальные виды спорта командные.</w:t>
            </w:r>
          </w:p>
        </w:tc>
        <w:tc>
          <w:tcPr>
            <w:tcW w:w="2268" w:type="dxa"/>
            <w:vAlign w:val="center"/>
          </w:tcPr>
          <w:p w:rsidR="00773559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ктограммы (карточки зимних Олимпийских игр спорта) </w:t>
            </w:r>
          </w:p>
          <w:p w:rsidR="00773559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</w:p>
          <w:p w:rsidR="00773559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умажное кольцо - синее</w:t>
            </w:r>
          </w:p>
        </w:tc>
        <w:tc>
          <w:tcPr>
            <w:tcW w:w="2268" w:type="dxa"/>
            <w:vAlign w:val="center"/>
          </w:tcPr>
          <w:p w:rsidR="00773559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логического</w:t>
            </w:r>
            <w:r w:rsidR="00572B74">
              <w:rPr>
                <w:rFonts w:ascii="Times New Roman" w:hAnsi="Times New Roman" w:cs="Times New Roman"/>
              </w:rPr>
              <w:t xml:space="preserve"> мышления, зрительного внимания</w:t>
            </w:r>
          </w:p>
          <w:p w:rsidR="00773559" w:rsidRDefault="00773559" w:rsidP="000D13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73559" w:rsidRDefault="00773559" w:rsidP="000D1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минуты</w:t>
            </w:r>
          </w:p>
        </w:tc>
      </w:tr>
      <w:tr w:rsidR="00773559" w:rsidRPr="004669D3" w:rsidTr="00773559">
        <w:trPr>
          <w:cantSplit/>
          <w:trHeight w:val="1134"/>
        </w:trPr>
        <w:tc>
          <w:tcPr>
            <w:tcW w:w="2127" w:type="dxa"/>
          </w:tcPr>
          <w:p w:rsidR="00773559" w:rsidRPr="00572B74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ние 3. «Коррекционно – развивающее упражн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мор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r w:rsidR="00572B74">
              <w:rPr>
                <w:rFonts w:ascii="Times New Roman" w:hAnsi="Times New Roman" w:cs="Times New Roman"/>
                <w:b/>
              </w:rPr>
              <w:t xml:space="preserve"> - </w:t>
            </w:r>
            <w:r w:rsidR="00572B74">
              <w:rPr>
                <w:rFonts w:ascii="Times New Roman" w:hAnsi="Times New Roman" w:cs="Times New Roman"/>
              </w:rPr>
              <w:t>развитие зрительной памяти и восприятия, познавательной активности и мелкой моторики.</w:t>
            </w:r>
          </w:p>
        </w:tc>
        <w:tc>
          <w:tcPr>
            <w:tcW w:w="4465" w:type="dxa"/>
          </w:tcPr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оле лежат карточки с зимними Олимпийскими видами спорта и символами Зимних Олимпийских игр. Вам нужно</w:t>
            </w:r>
            <w:r w:rsidR="00E23C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мнить расположение всех карточек. Когда я скажу стоп, вы закрываете глаза, я переворачиваю карточки. Затем вам нужно найти точно такую же карточку.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, вы хорошо справились с заданием.</w:t>
            </w:r>
          </w:p>
        </w:tc>
        <w:tc>
          <w:tcPr>
            <w:tcW w:w="3898" w:type="dxa"/>
          </w:tcPr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 w:rsidRPr="009A7499">
              <w:rPr>
                <w:rFonts w:ascii="Times New Roman" w:hAnsi="Times New Roman" w:cs="Times New Roman"/>
              </w:rPr>
              <w:t>Выполняют коррекционно – развивающее задание.</w:t>
            </w:r>
          </w:p>
        </w:tc>
        <w:tc>
          <w:tcPr>
            <w:tcW w:w="2268" w:type="dxa"/>
            <w:vAlign w:val="center"/>
          </w:tcPr>
          <w:p w:rsidR="00773559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очек с символикой и видами спорта зимних Олимпийских игр (16 карточек по паре) Бумажное красное кольцо</w:t>
            </w:r>
          </w:p>
        </w:tc>
        <w:tc>
          <w:tcPr>
            <w:tcW w:w="2268" w:type="dxa"/>
            <w:vAlign w:val="center"/>
          </w:tcPr>
          <w:p w:rsidR="00773559" w:rsidRDefault="00773559" w:rsidP="00572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</w:t>
            </w:r>
            <w:r w:rsidR="00572B74">
              <w:rPr>
                <w:rFonts w:ascii="Times New Roman" w:hAnsi="Times New Roman" w:cs="Times New Roman"/>
              </w:rPr>
              <w:t>зрительной памяти и восприятия</w:t>
            </w:r>
          </w:p>
        </w:tc>
        <w:tc>
          <w:tcPr>
            <w:tcW w:w="992" w:type="dxa"/>
            <w:vAlign w:val="center"/>
          </w:tcPr>
          <w:p w:rsidR="00773559" w:rsidRDefault="00773559" w:rsidP="000D1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773559" w:rsidRPr="004669D3" w:rsidTr="00773559">
        <w:trPr>
          <w:cantSplit/>
          <w:trHeight w:val="1134"/>
        </w:trPr>
        <w:tc>
          <w:tcPr>
            <w:tcW w:w="2127" w:type="dxa"/>
          </w:tcPr>
          <w:p w:rsidR="00773559" w:rsidRPr="00572B74" w:rsidRDefault="00773559" w:rsidP="00572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 4. Коррекционно – развивающее занятие «Корректурная проба»</w:t>
            </w:r>
            <w:r w:rsidR="00572B74">
              <w:rPr>
                <w:rFonts w:ascii="Times New Roman" w:hAnsi="Times New Roman" w:cs="Times New Roman"/>
                <w:b/>
              </w:rPr>
              <w:t xml:space="preserve"> - </w:t>
            </w:r>
            <w:r w:rsidRPr="00A44EE4">
              <w:rPr>
                <w:rFonts w:ascii="Times New Roman" w:hAnsi="Times New Roman" w:cs="Times New Roman"/>
              </w:rPr>
              <w:t>развитие концентрации, устойчивости и переключаемости внимания</w:t>
            </w:r>
            <w:r w:rsidR="005B1E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5" w:type="dxa"/>
          </w:tcPr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оле лежат листы, посмотрите, что вам необходимо сделать.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ме подчеркнуть одной линией коньки и зачеркнуть сани.</w:t>
            </w:r>
          </w:p>
          <w:p w:rsidR="00773559" w:rsidRPr="009A49B3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де зачеркнуть двумя руками коньки и обвести в круг ледянку.</w:t>
            </w:r>
          </w:p>
        </w:tc>
        <w:tc>
          <w:tcPr>
            <w:tcW w:w="3898" w:type="dxa"/>
          </w:tcPr>
          <w:p w:rsidR="00773559" w:rsidRPr="009A749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коррекционно – развивающее занятие. </w:t>
            </w:r>
          </w:p>
        </w:tc>
        <w:tc>
          <w:tcPr>
            <w:tcW w:w="2268" w:type="dxa"/>
            <w:vAlign w:val="center"/>
          </w:tcPr>
          <w:p w:rsidR="00773559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 – корректурные пробы на каждого ребенка</w:t>
            </w:r>
          </w:p>
          <w:p w:rsidR="00773559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яя ручка каждому ребенку</w:t>
            </w:r>
          </w:p>
          <w:p w:rsidR="00773559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ое желтое кольцо</w:t>
            </w:r>
          </w:p>
        </w:tc>
        <w:tc>
          <w:tcPr>
            <w:tcW w:w="2268" w:type="dxa"/>
            <w:vAlign w:val="center"/>
          </w:tcPr>
          <w:p w:rsidR="00572B74" w:rsidRDefault="00572B74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B74">
              <w:rPr>
                <w:rFonts w:ascii="Times New Roman" w:hAnsi="Times New Roman" w:cs="Times New Roman"/>
              </w:rPr>
              <w:t xml:space="preserve">оррекция захвата </w:t>
            </w:r>
            <w:r w:rsidR="005B1ED4">
              <w:rPr>
                <w:rFonts w:ascii="Times New Roman" w:hAnsi="Times New Roman" w:cs="Times New Roman"/>
              </w:rPr>
              <w:t xml:space="preserve">пальцами </w:t>
            </w:r>
            <w:r w:rsidRPr="00572B74">
              <w:rPr>
                <w:rFonts w:ascii="Times New Roman" w:hAnsi="Times New Roman" w:cs="Times New Roman"/>
              </w:rPr>
              <w:t>ручки</w:t>
            </w:r>
            <w:r w:rsidR="005B1ED4">
              <w:rPr>
                <w:rFonts w:ascii="Times New Roman" w:hAnsi="Times New Roman" w:cs="Times New Roman"/>
              </w:rPr>
              <w:t>.</w:t>
            </w:r>
          </w:p>
          <w:p w:rsidR="00773559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развития концентрации, устойчивости и переключаемости внимания</w:t>
            </w:r>
          </w:p>
        </w:tc>
        <w:tc>
          <w:tcPr>
            <w:tcW w:w="992" w:type="dxa"/>
            <w:vAlign w:val="center"/>
          </w:tcPr>
          <w:p w:rsidR="00773559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</w:tr>
      <w:tr w:rsidR="005B1ED4" w:rsidRPr="004669D3" w:rsidTr="00773559">
        <w:trPr>
          <w:cantSplit/>
          <w:trHeight w:val="1134"/>
        </w:trPr>
        <w:tc>
          <w:tcPr>
            <w:tcW w:w="2127" w:type="dxa"/>
            <w:vMerge w:val="restart"/>
          </w:tcPr>
          <w:p w:rsidR="005B1ED4" w:rsidRPr="005B1ED4" w:rsidRDefault="005B1ED4" w:rsidP="005B1E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Задание 5. Коррекционно – развивающее упражнение с Су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ячом - </w:t>
            </w:r>
            <w:r w:rsidRPr="00A44EE4">
              <w:rPr>
                <w:rFonts w:ascii="Times New Roman" w:hAnsi="Times New Roman" w:cs="Times New Roman"/>
              </w:rPr>
              <w:t>нормализация мышечного тонуса, развитие тактильной чувстви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5" w:type="dxa"/>
          </w:tcPr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йчас мы с вами выполним пальчиковую гимнастику, для этого вы повторяете за мной движения с массажным мячом. </w:t>
            </w: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обеими ладонями;</w:t>
            </w: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вижения назад – вперед;</w:t>
            </w: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перь по очереди надеваем на пальцы маленькое колечко (правая рука начинаем с большого, левая рука – начинаем с мизинца).</w:t>
            </w: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ем </w:t>
            </w:r>
            <w:r w:rsidR="00E23C99">
              <w:rPr>
                <w:rFonts w:ascii="Times New Roman" w:hAnsi="Times New Roman" w:cs="Times New Roman"/>
              </w:rPr>
              <w:t>учитель-дефектолог</w:t>
            </w:r>
            <w:r>
              <w:rPr>
                <w:rFonts w:ascii="Times New Roman" w:hAnsi="Times New Roman" w:cs="Times New Roman"/>
              </w:rPr>
              <w:t xml:space="preserve"> вывешивает зеленое кольцо.</w:t>
            </w: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мы и собрали все Олимпийские кольца.</w:t>
            </w: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олько у них цветов?</w:t>
            </w: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овите цвета.</w:t>
            </w:r>
          </w:p>
        </w:tc>
        <w:tc>
          <w:tcPr>
            <w:tcW w:w="3898" w:type="dxa"/>
          </w:tcPr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коррекционно – развивающее занятие. </w:t>
            </w: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го пять цветов</w:t>
            </w:r>
          </w:p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ерный, красный, синий, зеленый, желтый.</w:t>
            </w:r>
          </w:p>
        </w:tc>
        <w:tc>
          <w:tcPr>
            <w:tcW w:w="2268" w:type="dxa"/>
            <w:vAlign w:val="center"/>
          </w:tcPr>
          <w:p w:rsidR="005B1ED4" w:rsidRDefault="005B1ED4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 Су </w:t>
            </w:r>
            <w:proofErr w:type="spellStart"/>
            <w:r>
              <w:rPr>
                <w:rFonts w:ascii="Times New Roman" w:hAnsi="Times New Roman" w:cs="Times New Roman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аждого ребенка</w:t>
            </w:r>
          </w:p>
          <w:p w:rsidR="005B1ED4" w:rsidRDefault="005B1ED4" w:rsidP="00773559">
            <w:pPr>
              <w:jc w:val="center"/>
              <w:rPr>
                <w:rFonts w:ascii="Times New Roman" w:hAnsi="Times New Roman" w:cs="Times New Roman"/>
              </w:rPr>
            </w:pPr>
          </w:p>
          <w:p w:rsidR="005B1ED4" w:rsidRDefault="005B1ED4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ое зеленое кольцо</w:t>
            </w:r>
          </w:p>
          <w:p w:rsidR="005B1ED4" w:rsidRDefault="005B1ED4" w:rsidP="007735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B1ED4" w:rsidRDefault="005B1ED4" w:rsidP="005B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нормализации мышечного тонуса, тактильной чувствительности</w:t>
            </w:r>
          </w:p>
        </w:tc>
        <w:tc>
          <w:tcPr>
            <w:tcW w:w="992" w:type="dxa"/>
            <w:vAlign w:val="center"/>
          </w:tcPr>
          <w:p w:rsidR="005B1ED4" w:rsidRDefault="005B1ED4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5B1ED4" w:rsidRPr="004669D3" w:rsidTr="00773559">
        <w:trPr>
          <w:cantSplit/>
          <w:trHeight w:val="1134"/>
        </w:trPr>
        <w:tc>
          <w:tcPr>
            <w:tcW w:w="2127" w:type="dxa"/>
            <w:vMerge/>
          </w:tcPr>
          <w:p w:rsidR="005B1ED4" w:rsidRDefault="005B1ED4" w:rsidP="007735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</w:tcPr>
          <w:p w:rsidR="005B1ED4" w:rsidRDefault="005B1ED4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ие кольца символизируют пять континентов планеты Земля. Белый фон означает мирное время проведения олимпиад (слайд 4). Европа означает синее кольцо, Азия – желтое кольцо, Африка – черное кольцо, Америка – красное кольцо, Океания и Австралия – зеленое кольцо.</w:t>
            </w:r>
          </w:p>
        </w:tc>
        <w:tc>
          <w:tcPr>
            <w:tcW w:w="3898" w:type="dxa"/>
          </w:tcPr>
          <w:p w:rsidR="005B1ED4" w:rsidRDefault="00A63146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атривают презентацию.</w:t>
            </w:r>
          </w:p>
        </w:tc>
        <w:tc>
          <w:tcPr>
            <w:tcW w:w="2268" w:type="dxa"/>
            <w:vAlign w:val="center"/>
          </w:tcPr>
          <w:p w:rsidR="005B1ED4" w:rsidRDefault="005B1ED4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ая презентация (слайд 4)</w:t>
            </w:r>
          </w:p>
        </w:tc>
        <w:tc>
          <w:tcPr>
            <w:tcW w:w="2268" w:type="dxa"/>
            <w:vAlign w:val="center"/>
          </w:tcPr>
          <w:p w:rsidR="005B1ED4" w:rsidRDefault="005B1ED4" w:rsidP="007735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B1ED4" w:rsidRDefault="005B1ED4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</w:tr>
      <w:tr w:rsidR="00773559" w:rsidRPr="004669D3" w:rsidTr="00773559">
        <w:trPr>
          <w:cantSplit/>
          <w:trHeight w:val="1134"/>
        </w:trPr>
        <w:tc>
          <w:tcPr>
            <w:tcW w:w="2127" w:type="dxa"/>
          </w:tcPr>
          <w:p w:rsidR="00773559" w:rsidRDefault="00773559" w:rsidP="00773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 6. Коррекционно – развивающее упражнение «Кто, на чем катается?»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B1ED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сширять и активизировать словарный запас</w:t>
            </w:r>
            <w:r w:rsidR="005B1E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5" w:type="dxa"/>
          </w:tcPr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посмотрите на экран (слайд 5). Это большой стадион в Сочи, где проход</w:t>
            </w:r>
            <w:r w:rsidR="00E23C99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Олимпийские игры. Напомню вам, Олимпийские игры – это международные спортивные соревнования, которые проводятся каждые четыре года. В этих играх принимают участие самые сильные, ловкие, смелые и быстрые спортсмены из разных стран</w:t>
            </w:r>
            <w:r w:rsidR="00E23C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лимпийские игры бывают летние и зимние. Давайте вспомним, как называются спортсмены, которые катаются на: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ных лыжах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оуборде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коньках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анях</w:t>
            </w:r>
          </w:p>
        </w:tc>
        <w:tc>
          <w:tcPr>
            <w:tcW w:w="3898" w:type="dxa"/>
          </w:tcPr>
          <w:p w:rsidR="00773559" w:rsidRDefault="00A63146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е.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нолыжники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оубордисты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ккеисты и фигуристы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елетонисты и бобслеисты.</w:t>
            </w:r>
          </w:p>
        </w:tc>
        <w:tc>
          <w:tcPr>
            <w:tcW w:w="2268" w:type="dxa"/>
            <w:vAlign w:val="center"/>
          </w:tcPr>
          <w:p w:rsidR="00773559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ая презентация (слайд 5-6)</w:t>
            </w:r>
          </w:p>
        </w:tc>
        <w:tc>
          <w:tcPr>
            <w:tcW w:w="2268" w:type="dxa"/>
            <w:vAlign w:val="center"/>
          </w:tcPr>
          <w:p w:rsidR="00773559" w:rsidRDefault="005B1ED4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правильного звукопроизношения</w:t>
            </w:r>
          </w:p>
        </w:tc>
        <w:tc>
          <w:tcPr>
            <w:tcW w:w="992" w:type="dxa"/>
            <w:vAlign w:val="center"/>
          </w:tcPr>
          <w:p w:rsidR="00773559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уты</w:t>
            </w:r>
          </w:p>
        </w:tc>
      </w:tr>
      <w:tr w:rsidR="00773559" w:rsidRPr="004669D3" w:rsidTr="00773559">
        <w:trPr>
          <w:cantSplit/>
          <w:trHeight w:val="1134"/>
        </w:trPr>
        <w:tc>
          <w:tcPr>
            <w:tcW w:w="2127" w:type="dxa"/>
          </w:tcPr>
          <w:p w:rsidR="009C2AB5" w:rsidRDefault="00773559" w:rsidP="009C2A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лючительный этап</w:t>
            </w:r>
          </w:p>
          <w:p w:rsidR="009C2AB5" w:rsidRDefault="009C2AB5" w:rsidP="009C2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2AB5" w:rsidRDefault="009C2AB5" w:rsidP="009C2A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едение итогов.</w:t>
            </w:r>
          </w:p>
          <w:p w:rsidR="009C2AB5" w:rsidRDefault="009C2AB5" w:rsidP="009C2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флексия.</w:t>
            </w:r>
          </w:p>
          <w:p w:rsidR="00773559" w:rsidRDefault="00773559" w:rsidP="007735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</w:tcPr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бята, что мы сегодня узнали об олимпийских играх? Символике?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помните, что такое Олимпийские игры.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то участвует в Олимпийских играх?</w:t>
            </w:r>
          </w:p>
          <w:p w:rsidR="00773559" w:rsidRDefault="00773559" w:rsidP="00773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овите зимние Олимпийские игры.</w:t>
            </w:r>
          </w:p>
          <w:p w:rsidR="00773559" w:rsidRPr="009C2AB5" w:rsidRDefault="00773559" w:rsidP="007735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Какое задание вам понравилось больше всего?</w:t>
            </w:r>
          </w:p>
        </w:tc>
        <w:tc>
          <w:tcPr>
            <w:tcW w:w="3898" w:type="dxa"/>
          </w:tcPr>
          <w:p w:rsidR="00773559" w:rsidRDefault="00E23C99" w:rsidP="00E23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="00773559">
              <w:rPr>
                <w:rFonts w:ascii="Times New Roman" w:hAnsi="Times New Roman" w:cs="Times New Roman"/>
              </w:rPr>
              <w:t>щи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3559">
              <w:rPr>
                <w:rFonts w:ascii="Times New Roman" w:hAnsi="Times New Roman" w:cs="Times New Roman"/>
              </w:rPr>
              <w:t>самостоятельно оценивают свои результаты, подводят итоги.</w:t>
            </w:r>
          </w:p>
        </w:tc>
        <w:tc>
          <w:tcPr>
            <w:tcW w:w="2268" w:type="dxa"/>
            <w:vAlign w:val="center"/>
          </w:tcPr>
          <w:p w:rsidR="00773559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73559" w:rsidRDefault="00773559" w:rsidP="0077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развитие умения анализировать и осмысливать свои достижения</w:t>
            </w:r>
          </w:p>
        </w:tc>
        <w:tc>
          <w:tcPr>
            <w:tcW w:w="992" w:type="dxa"/>
            <w:vAlign w:val="center"/>
          </w:tcPr>
          <w:p w:rsidR="00773559" w:rsidRDefault="00773559" w:rsidP="00A63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3146">
              <w:rPr>
                <w:rFonts w:ascii="Times New Roman" w:hAnsi="Times New Roman" w:cs="Times New Roman"/>
              </w:rPr>
              <w:t xml:space="preserve"> -4 мин.</w:t>
            </w:r>
          </w:p>
        </w:tc>
      </w:tr>
    </w:tbl>
    <w:p w:rsidR="00773559" w:rsidRPr="00C25317" w:rsidRDefault="00773559" w:rsidP="00C25317">
      <w:pPr>
        <w:jc w:val="both"/>
        <w:rPr>
          <w:rFonts w:ascii="Times New Roman" w:hAnsi="Times New Roman" w:cs="Times New Roman"/>
          <w:sz w:val="28"/>
        </w:rPr>
      </w:pPr>
    </w:p>
    <w:sectPr w:rsidR="00773559" w:rsidRPr="00C25317" w:rsidSect="000D139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AC2"/>
    <w:multiLevelType w:val="hybridMultilevel"/>
    <w:tmpl w:val="5088E8CC"/>
    <w:lvl w:ilvl="0" w:tplc="76D8A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5654"/>
    <w:multiLevelType w:val="hybridMultilevel"/>
    <w:tmpl w:val="3B56C77E"/>
    <w:lvl w:ilvl="0" w:tplc="76D8A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87816"/>
    <w:multiLevelType w:val="hybridMultilevel"/>
    <w:tmpl w:val="7DF6E1DE"/>
    <w:lvl w:ilvl="0" w:tplc="76D8A13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61D56B6A"/>
    <w:multiLevelType w:val="hybridMultilevel"/>
    <w:tmpl w:val="2508F878"/>
    <w:lvl w:ilvl="0" w:tplc="76D8A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E69DC"/>
    <w:multiLevelType w:val="hybridMultilevel"/>
    <w:tmpl w:val="D6F2BAB0"/>
    <w:lvl w:ilvl="0" w:tplc="76D8A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4E"/>
    <w:rsid w:val="000243F8"/>
    <w:rsid w:val="00042C21"/>
    <w:rsid w:val="0008283A"/>
    <w:rsid w:val="00090390"/>
    <w:rsid w:val="0009262C"/>
    <w:rsid w:val="00097B15"/>
    <w:rsid w:val="000D139B"/>
    <w:rsid w:val="000E3984"/>
    <w:rsid w:val="000F03CA"/>
    <w:rsid w:val="0017477C"/>
    <w:rsid w:val="0018593A"/>
    <w:rsid w:val="001B278C"/>
    <w:rsid w:val="001F19BE"/>
    <w:rsid w:val="001F2586"/>
    <w:rsid w:val="001F4278"/>
    <w:rsid w:val="00237C83"/>
    <w:rsid w:val="002628EC"/>
    <w:rsid w:val="00267F5C"/>
    <w:rsid w:val="002840F9"/>
    <w:rsid w:val="00286623"/>
    <w:rsid w:val="00291C73"/>
    <w:rsid w:val="002A7118"/>
    <w:rsid w:val="002C444D"/>
    <w:rsid w:val="002F5BC7"/>
    <w:rsid w:val="003920AF"/>
    <w:rsid w:val="003A1AB5"/>
    <w:rsid w:val="003E0DA0"/>
    <w:rsid w:val="004135F6"/>
    <w:rsid w:val="004669D3"/>
    <w:rsid w:val="004D0054"/>
    <w:rsid w:val="004E0469"/>
    <w:rsid w:val="00502D17"/>
    <w:rsid w:val="0051291D"/>
    <w:rsid w:val="0051375F"/>
    <w:rsid w:val="00572B74"/>
    <w:rsid w:val="005B1ED4"/>
    <w:rsid w:val="005B38F0"/>
    <w:rsid w:val="005F2CF2"/>
    <w:rsid w:val="005F72C6"/>
    <w:rsid w:val="00643F7D"/>
    <w:rsid w:val="006900BF"/>
    <w:rsid w:val="006B0684"/>
    <w:rsid w:val="006C2AA7"/>
    <w:rsid w:val="00773559"/>
    <w:rsid w:val="007909E2"/>
    <w:rsid w:val="007A1B06"/>
    <w:rsid w:val="007D3726"/>
    <w:rsid w:val="007E4A63"/>
    <w:rsid w:val="008070DD"/>
    <w:rsid w:val="008104F2"/>
    <w:rsid w:val="00835F6A"/>
    <w:rsid w:val="00851063"/>
    <w:rsid w:val="008D1253"/>
    <w:rsid w:val="008F1FA6"/>
    <w:rsid w:val="00933AA4"/>
    <w:rsid w:val="009A49B3"/>
    <w:rsid w:val="009A7499"/>
    <w:rsid w:val="009C2AB5"/>
    <w:rsid w:val="009D47FA"/>
    <w:rsid w:val="009E2FB4"/>
    <w:rsid w:val="00A44EE4"/>
    <w:rsid w:val="00A63146"/>
    <w:rsid w:val="00A64A49"/>
    <w:rsid w:val="00A670D1"/>
    <w:rsid w:val="00AD1065"/>
    <w:rsid w:val="00AF2AE7"/>
    <w:rsid w:val="00B01F97"/>
    <w:rsid w:val="00B91A7A"/>
    <w:rsid w:val="00B97B2D"/>
    <w:rsid w:val="00C25317"/>
    <w:rsid w:val="00C82CBE"/>
    <w:rsid w:val="00CC01CF"/>
    <w:rsid w:val="00CF7E51"/>
    <w:rsid w:val="00D03719"/>
    <w:rsid w:val="00D850B2"/>
    <w:rsid w:val="00D8614E"/>
    <w:rsid w:val="00DB2DE8"/>
    <w:rsid w:val="00DD74A0"/>
    <w:rsid w:val="00E13D0B"/>
    <w:rsid w:val="00E23C99"/>
    <w:rsid w:val="00EB25E3"/>
    <w:rsid w:val="00EB7E19"/>
    <w:rsid w:val="00EC2FCC"/>
    <w:rsid w:val="00F340BF"/>
    <w:rsid w:val="00F4128A"/>
    <w:rsid w:val="00F50A01"/>
    <w:rsid w:val="00F535E5"/>
    <w:rsid w:val="00F95904"/>
    <w:rsid w:val="00FC74AB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2A050-6CDD-4EC6-8D2E-9F03C4E7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2D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7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A0B7-520B-440A-8B0D-B43FB562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Логинова</dc:creator>
  <cp:keywords/>
  <dc:description/>
  <cp:lastModifiedBy>Татьяна А. Логинова</cp:lastModifiedBy>
  <cp:revision>6</cp:revision>
  <cp:lastPrinted>2023-02-15T07:08:00Z</cp:lastPrinted>
  <dcterms:created xsi:type="dcterms:W3CDTF">2023-02-20T13:47:00Z</dcterms:created>
  <dcterms:modified xsi:type="dcterms:W3CDTF">2023-02-21T03:55:00Z</dcterms:modified>
</cp:coreProperties>
</file>